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B0" w:rsidRPr="00187C2B" w:rsidRDefault="00187C2B" w:rsidP="00187C2B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r>
        <w:t xml:space="preserve">                 </w:t>
      </w:r>
      <w:r w:rsidR="00F02940">
        <w:t xml:space="preserve">                          </w:t>
      </w:r>
      <w:r>
        <w:t xml:space="preserve"> </w:t>
      </w:r>
      <w:r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4.5pt" o:ole="">
            <v:imagedata r:id="rId6" o:title=""/>
          </v:shape>
          <o:OLEObject Type="Embed" ProgID="PBrush" ShapeID="_x0000_i1025" DrawAspect="Content" ObjectID="_1691235289" r:id="rId7"/>
        </w:object>
      </w:r>
    </w:p>
    <w:p w:rsidR="002D33B0" w:rsidRPr="001F10E0" w:rsidRDefault="002D33B0" w:rsidP="00187C2B">
      <w:pPr>
        <w:jc w:val="center"/>
        <w:rPr>
          <w:sz w:val="26"/>
          <w:szCs w:val="26"/>
        </w:rPr>
      </w:pPr>
    </w:p>
    <w:p w:rsidR="00B83B75" w:rsidRPr="00D638DC" w:rsidRDefault="002D33B0" w:rsidP="00D967DC">
      <w:pPr>
        <w:spacing w:line="360" w:lineRule="auto"/>
        <w:jc w:val="center"/>
        <w:rPr>
          <w:b/>
          <w:sz w:val="26"/>
          <w:szCs w:val="26"/>
        </w:rPr>
      </w:pPr>
      <w:r w:rsidRPr="00D638DC">
        <w:rPr>
          <w:b/>
          <w:sz w:val="26"/>
          <w:szCs w:val="26"/>
        </w:rPr>
        <w:t>АДМИНИСТРАЦИЯ</w:t>
      </w:r>
    </w:p>
    <w:p w:rsidR="002D33B0" w:rsidRPr="00D638DC" w:rsidRDefault="002D33B0" w:rsidP="00D967DC">
      <w:pPr>
        <w:spacing w:line="360" w:lineRule="auto"/>
        <w:jc w:val="center"/>
        <w:rPr>
          <w:b/>
          <w:sz w:val="26"/>
          <w:szCs w:val="26"/>
        </w:rPr>
      </w:pPr>
      <w:r w:rsidRPr="00D638DC">
        <w:rPr>
          <w:b/>
          <w:sz w:val="26"/>
          <w:szCs w:val="26"/>
        </w:rPr>
        <w:t>ПОГРАНИЧНОГО</w:t>
      </w:r>
      <w:r w:rsidR="00341163">
        <w:rPr>
          <w:b/>
          <w:sz w:val="26"/>
          <w:szCs w:val="26"/>
        </w:rPr>
        <w:t xml:space="preserve">  </w:t>
      </w:r>
      <w:r w:rsidRPr="00D638DC">
        <w:rPr>
          <w:b/>
          <w:sz w:val="26"/>
          <w:szCs w:val="26"/>
        </w:rPr>
        <w:t xml:space="preserve"> МУНИЦИПАЛЬНОГО</w:t>
      </w:r>
      <w:r w:rsidR="00341163">
        <w:rPr>
          <w:b/>
          <w:sz w:val="26"/>
          <w:szCs w:val="26"/>
        </w:rPr>
        <w:t xml:space="preserve">  </w:t>
      </w:r>
      <w:r w:rsidRPr="00D638DC">
        <w:rPr>
          <w:b/>
          <w:sz w:val="26"/>
          <w:szCs w:val="26"/>
        </w:rPr>
        <w:t xml:space="preserve"> </w:t>
      </w:r>
      <w:r w:rsidR="006876D4">
        <w:rPr>
          <w:b/>
          <w:sz w:val="26"/>
          <w:szCs w:val="26"/>
        </w:rPr>
        <w:t>ОКРУГА</w:t>
      </w:r>
    </w:p>
    <w:p w:rsidR="00187C2B" w:rsidRPr="00D638DC" w:rsidRDefault="002D33B0" w:rsidP="00D967DC">
      <w:pPr>
        <w:spacing w:line="360" w:lineRule="auto"/>
        <w:jc w:val="center"/>
        <w:rPr>
          <w:b/>
          <w:sz w:val="26"/>
          <w:szCs w:val="26"/>
        </w:rPr>
      </w:pPr>
      <w:r w:rsidRPr="00D638DC">
        <w:rPr>
          <w:b/>
          <w:sz w:val="26"/>
          <w:szCs w:val="26"/>
        </w:rPr>
        <w:t>ПРИМОРСКОГО</w:t>
      </w:r>
      <w:r w:rsidR="00341163">
        <w:rPr>
          <w:b/>
          <w:sz w:val="26"/>
          <w:szCs w:val="26"/>
        </w:rPr>
        <w:t xml:space="preserve"> </w:t>
      </w:r>
      <w:r w:rsidRPr="00D638DC">
        <w:rPr>
          <w:b/>
          <w:sz w:val="26"/>
          <w:szCs w:val="26"/>
        </w:rPr>
        <w:t xml:space="preserve"> КРАЯ</w:t>
      </w:r>
    </w:p>
    <w:p w:rsidR="00F86EF5" w:rsidRPr="00D638DC" w:rsidRDefault="00F86EF5" w:rsidP="00D209EF">
      <w:pPr>
        <w:jc w:val="center"/>
        <w:rPr>
          <w:b/>
          <w:sz w:val="26"/>
          <w:szCs w:val="26"/>
        </w:rPr>
      </w:pPr>
    </w:p>
    <w:p w:rsidR="00187C2B" w:rsidRPr="00D638DC" w:rsidRDefault="002D33B0" w:rsidP="00D209EF">
      <w:pPr>
        <w:jc w:val="center"/>
        <w:rPr>
          <w:b/>
          <w:sz w:val="26"/>
          <w:szCs w:val="26"/>
        </w:rPr>
      </w:pPr>
      <w:r w:rsidRPr="00D638DC">
        <w:rPr>
          <w:b/>
          <w:sz w:val="26"/>
          <w:szCs w:val="26"/>
        </w:rPr>
        <w:t>ПОСТАНОВЛЕНИЕ</w:t>
      </w:r>
    </w:p>
    <w:p w:rsidR="00D209EF" w:rsidRPr="00D638DC" w:rsidRDefault="00D209EF" w:rsidP="00F92125">
      <w:pPr>
        <w:rPr>
          <w:b/>
          <w:sz w:val="26"/>
          <w:szCs w:val="26"/>
        </w:rPr>
      </w:pPr>
    </w:p>
    <w:p w:rsidR="00187C2B" w:rsidRPr="00A7395E" w:rsidRDefault="00F61B1E" w:rsidP="00B3162B">
      <w:pPr>
        <w:ind w:right="-348"/>
        <w:rPr>
          <w:sz w:val="26"/>
          <w:szCs w:val="26"/>
        </w:rPr>
      </w:pPr>
      <w:r>
        <w:rPr>
          <w:sz w:val="26"/>
          <w:szCs w:val="26"/>
        </w:rPr>
        <w:t xml:space="preserve">19.08.2021         </w:t>
      </w:r>
      <w:r w:rsidR="006876D4">
        <w:rPr>
          <w:sz w:val="26"/>
          <w:szCs w:val="26"/>
        </w:rPr>
        <w:t xml:space="preserve">  </w:t>
      </w:r>
      <w:r w:rsidR="0092719F" w:rsidRPr="00A7395E">
        <w:rPr>
          <w:sz w:val="26"/>
          <w:szCs w:val="26"/>
        </w:rPr>
        <w:t xml:space="preserve">      </w:t>
      </w:r>
      <w:r w:rsidR="00474B8A" w:rsidRPr="00A7395E">
        <w:rPr>
          <w:sz w:val="26"/>
          <w:szCs w:val="26"/>
        </w:rPr>
        <w:t xml:space="preserve">   </w:t>
      </w:r>
      <w:r w:rsidR="0092719F" w:rsidRPr="00A7395E">
        <w:rPr>
          <w:sz w:val="26"/>
          <w:szCs w:val="26"/>
        </w:rPr>
        <w:t xml:space="preserve">     </w:t>
      </w:r>
      <w:r w:rsidR="00EF1F0E" w:rsidRPr="00A7395E">
        <w:rPr>
          <w:sz w:val="26"/>
          <w:szCs w:val="26"/>
        </w:rPr>
        <w:t xml:space="preserve"> </w:t>
      </w:r>
      <w:r w:rsidR="00B3162B" w:rsidRPr="00A7395E">
        <w:rPr>
          <w:sz w:val="26"/>
          <w:szCs w:val="26"/>
        </w:rPr>
        <w:t xml:space="preserve"> </w:t>
      </w:r>
      <w:r w:rsidR="0092719F" w:rsidRPr="00A7395E">
        <w:rPr>
          <w:sz w:val="26"/>
          <w:szCs w:val="26"/>
        </w:rPr>
        <w:t xml:space="preserve"> </w:t>
      </w:r>
      <w:r w:rsidR="006321EA">
        <w:rPr>
          <w:sz w:val="26"/>
          <w:szCs w:val="26"/>
        </w:rPr>
        <w:t xml:space="preserve"> </w:t>
      </w:r>
      <w:r w:rsidR="006E6530">
        <w:rPr>
          <w:sz w:val="26"/>
          <w:szCs w:val="26"/>
        </w:rPr>
        <w:t xml:space="preserve">       </w:t>
      </w:r>
      <w:r w:rsidR="00D967DC">
        <w:rPr>
          <w:sz w:val="26"/>
          <w:szCs w:val="26"/>
        </w:rPr>
        <w:t xml:space="preserve">      </w:t>
      </w:r>
      <w:r w:rsidR="0092719F" w:rsidRPr="00A7395E">
        <w:rPr>
          <w:sz w:val="26"/>
          <w:szCs w:val="26"/>
        </w:rPr>
        <w:t>п.</w:t>
      </w:r>
      <w:r w:rsidR="00B3162B" w:rsidRPr="00A7395E">
        <w:rPr>
          <w:sz w:val="26"/>
          <w:szCs w:val="26"/>
        </w:rPr>
        <w:t xml:space="preserve"> </w:t>
      </w:r>
      <w:r w:rsidR="0092719F" w:rsidRPr="00A7395E">
        <w:rPr>
          <w:sz w:val="26"/>
          <w:szCs w:val="26"/>
        </w:rPr>
        <w:t xml:space="preserve">Пограничный </w:t>
      </w:r>
      <w:r w:rsidR="00D638DC" w:rsidRPr="00A7395E">
        <w:rPr>
          <w:sz w:val="26"/>
          <w:szCs w:val="26"/>
        </w:rPr>
        <w:t xml:space="preserve">  </w:t>
      </w:r>
      <w:r w:rsidR="0092719F" w:rsidRPr="00A7395E">
        <w:rPr>
          <w:sz w:val="26"/>
          <w:szCs w:val="26"/>
        </w:rPr>
        <w:t xml:space="preserve">         </w:t>
      </w:r>
      <w:r w:rsidR="00F92125" w:rsidRPr="00A7395E">
        <w:rPr>
          <w:sz w:val="26"/>
          <w:szCs w:val="26"/>
        </w:rPr>
        <w:t xml:space="preserve">     </w:t>
      </w:r>
      <w:r w:rsidR="0092719F" w:rsidRPr="00A7395E">
        <w:rPr>
          <w:sz w:val="26"/>
          <w:szCs w:val="26"/>
        </w:rPr>
        <w:t xml:space="preserve">    </w:t>
      </w:r>
      <w:r w:rsidR="00B3162B" w:rsidRPr="00A7395E">
        <w:rPr>
          <w:sz w:val="26"/>
          <w:szCs w:val="26"/>
        </w:rPr>
        <w:t xml:space="preserve">    </w:t>
      </w:r>
      <w:r w:rsidR="0092719F" w:rsidRPr="00A7395E">
        <w:rPr>
          <w:sz w:val="26"/>
          <w:szCs w:val="26"/>
        </w:rPr>
        <w:t xml:space="preserve"> </w:t>
      </w:r>
      <w:r w:rsidR="00474B8A" w:rsidRPr="00A7395E">
        <w:rPr>
          <w:sz w:val="26"/>
          <w:szCs w:val="26"/>
        </w:rPr>
        <w:t xml:space="preserve">       </w:t>
      </w:r>
      <w:r w:rsidR="0092719F" w:rsidRPr="00A7395E">
        <w:rPr>
          <w:sz w:val="26"/>
          <w:szCs w:val="26"/>
        </w:rPr>
        <w:t xml:space="preserve"> </w:t>
      </w:r>
      <w:r w:rsidR="00B3162B" w:rsidRPr="00A7395E">
        <w:rPr>
          <w:sz w:val="26"/>
          <w:szCs w:val="26"/>
        </w:rPr>
        <w:t xml:space="preserve">  </w:t>
      </w:r>
      <w:r w:rsidR="006E65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="006E6530">
        <w:rPr>
          <w:sz w:val="26"/>
          <w:szCs w:val="26"/>
        </w:rPr>
        <w:t xml:space="preserve">   </w:t>
      </w:r>
      <w:r>
        <w:rPr>
          <w:sz w:val="26"/>
          <w:szCs w:val="26"/>
        </w:rPr>
        <w:t>831</w:t>
      </w:r>
      <w:r w:rsidR="00062130" w:rsidRPr="006E6530">
        <w:rPr>
          <w:sz w:val="26"/>
          <w:szCs w:val="26"/>
          <w:u w:val="single"/>
        </w:rPr>
        <w:t xml:space="preserve"> </w:t>
      </w:r>
      <w:r w:rsidR="00062130">
        <w:rPr>
          <w:sz w:val="26"/>
          <w:szCs w:val="26"/>
        </w:rPr>
        <w:t xml:space="preserve">            </w:t>
      </w:r>
    </w:p>
    <w:p w:rsidR="00D209EF" w:rsidRPr="00A7395E" w:rsidRDefault="00D209EF" w:rsidP="00D209EF">
      <w:pPr>
        <w:rPr>
          <w:sz w:val="26"/>
          <w:szCs w:val="26"/>
        </w:rPr>
      </w:pPr>
      <w:r w:rsidRPr="00A7395E">
        <w:rPr>
          <w:sz w:val="26"/>
          <w:szCs w:val="26"/>
        </w:rPr>
        <w:t xml:space="preserve">                                            </w:t>
      </w:r>
    </w:p>
    <w:p w:rsidR="00D209EF" w:rsidRPr="001F10E0" w:rsidRDefault="00D209EF" w:rsidP="00D209EF">
      <w:pPr>
        <w:rPr>
          <w:sz w:val="26"/>
          <w:szCs w:val="26"/>
        </w:rPr>
      </w:pPr>
    </w:p>
    <w:p w:rsidR="00A368B4" w:rsidRPr="00EF1F0E" w:rsidRDefault="009321D5" w:rsidP="001E16FA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742BB">
        <w:rPr>
          <w:b/>
          <w:sz w:val="26"/>
          <w:szCs w:val="26"/>
        </w:rPr>
        <w:t xml:space="preserve">б организованном начале нового </w:t>
      </w:r>
      <w:r w:rsidR="00B527DD">
        <w:rPr>
          <w:b/>
          <w:sz w:val="26"/>
          <w:szCs w:val="26"/>
        </w:rPr>
        <w:t>20</w:t>
      </w:r>
      <w:r w:rsidR="00062130">
        <w:rPr>
          <w:b/>
          <w:sz w:val="26"/>
          <w:szCs w:val="26"/>
        </w:rPr>
        <w:t>2</w:t>
      </w:r>
      <w:r w:rsidR="00D967DC">
        <w:rPr>
          <w:b/>
          <w:sz w:val="26"/>
          <w:szCs w:val="26"/>
        </w:rPr>
        <w:t>1</w:t>
      </w:r>
      <w:r w:rsidR="005F448E">
        <w:rPr>
          <w:b/>
          <w:sz w:val="26"/>
          <w:szCs w:val="26"/>
        </w:rPr>
        <w:t>-20</w:t>
      </w:r>
      <w:r w:rsidR="00062130">
        <w:rPr>
          <w:b/>
          <w:sz w:val="26"/>
          <w:szCs w:val="26"/>
        </w:rPr>
        <w:t>2</w:t>
      </w:r>
      <w:r w:rsidR="00D967DC">
        <w:rPr>
          <w:b/>
          <w:sz w:val="26"/>
          <w:szCs w:val="26"/>
        </w:rPr>
        <w:t>2</w:t>
      </w:r>
      <w:r w:rsidR="00B3162B">
        <w:rPr>
          <w:b/>
          <w:sz w:val="26"/>
          <w:szCs w:val="26"/>
        </w:rPr>
        <w:t xml:space="preserve"> </w:t>
      </w:r>
      <w:r w:rsidR="001742BB">
        <w:rPr>
          <w:b/>
          <w:sz w:val="26"/>
          <w:szCs w:val="26"/>
        </w:rPr>
        <w:t>учебного года</w:t>
      </w:r>
      <w:r w:rsidR="00062130">
        <w:rPr>
          <w:b/>
          <w:sz w:val="26"/>
          <w:szCs w:val="26"/>
        </w:rPr>
        <w:t xml:space="preserve"> </w:t>
      </w:r>
      <w:r w:rsidR="001742BB">
        <w:rPr>
          <w:b/>
          <w:sz w:val="26"/>
          <w:szCs w:val="26"/>
        </w:rPr>
        <w:t>и межведомственном взаимодействии при проведении Дня знаний</w:t>
      </w:r>
    </w:p>
    <w:p w:rsidR="00D209EF" w:rsidRPr="00AD1430" w:rsidRDefault="00D209EF" w:rsidP="001E16FA">
      <w:pPr>
        <w:jc w:val="center"/>
        <w:rPr>
          <w:b/>
          <w:sz w:val="26"/>
          <w:szCs w:val="26"/>
        </w:rPr>
      </w:pPr>
    </w:p>
    <w:p w:rsidR="00CD2DC0" w:rsidRPr="001F10E0" w:rsidRDefault="00CD2DC0" w:rsidP="00FF6542">
      <w:pPr>
        <w:ind w:right="-284"/>
        <w:jc w:val="both"/>
        <w:rPr>
          <w:sz w:val="26"/>
          <w:szCs w:val="26"/>
        </w:rPr>
      </w:pPr>
    </w:p>
    <w:p w:rsidR="000F3973" w:rsidRPr="00DE0844" w:rsidRDefault="000F3973" w:rsidP="00060531">
      <w:pPr>
        <w:spacing w:line="360" w:lineRule="auto"/>
        <w:ind w:right="-2" w:firstLine="709"/>
        <w:jc w:val="both"/>
        <w:rPr>
          <w:color w:val="000000"/>
          <w:sz w:val="26"/>
          <w:szCs w:val="26"/>
        </w:rPr>
      </w:pPr>
      <w:r w:rsidRPr="00DE0844">
        <w:rPr>
          <w:color w:val="000000"/>
          <w:sz w:val="26"/>
          <w:szCs w:val="26"/>
        </w:rPr>
        <w:t xml:space="preserve">Руководствуясь ст. 15 Федерального закона от 06.10.2003 № 131-ФЗ «Об общих принципах организации местного самоуправления в Российской Федерации», </w:t>
      </w:r>
      <w:r w:rsidRPr="00DE0844">
        <w:rPr>
          <w:color w:val="000000"/>
          <w:spacing w:val="2"/>
          <w:sz w:val="26"/>
          <w:szCs w:val="26"/>
          <w:shd w:val="clear" w:color="auto" w:fill="FFFFFF"/>
        </w:rPr>
        <w:t> </w:t>
      </w:r>
      <w:hyperlink r:id="rId8" w:history="1">
        <w:r w:rsidRPr="00DE0844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 xml:space="preserve">Федеральным законом </w:t>
        </w:r>
        <w:r w:rsidR="009B0861" w:rsidRPr="00DE0844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 xml:space="preserve"> </w:t>
        </w:r>
        <w:r w:rsidRPr="00DE0844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>от 29.12.2012 № 273-ФЗ «Об образовании в Российской Федерации</w:t>
        </w:r>
      </w:hyperlink>
      <w:r w:rsidRPr="00DE0844">
        <w:rPr>
          <w:color w:val="000000"/>
          <w:sz w:val="26"/>
          <w:szCs w:val="26"/>
        </w:rPr>
        <w:t>»</w:t>
      </w:r>
      <w:r w:rsidRPr="00DE0844">
        <w:rPr>
          <w:color w:val="000000"/>
          <w:spacing w:val="2"/>
          <w:sz w:val="26"/>
          <w:szCs w:val="26"/>
          <w:shd w:val="clear" w:color="auto" w:fill="FFFFFF"/>
        </w:rPr>
        <w:t>, </w:t>
      </w:r>
      <w:r w:rsidR="00AB465C" w:rsidRPr="00DE0844">
        <w:rPr>
          <w:color w:val="000000"/>
          <w:sz w:val="26"/>
          <w:szCs w:val="26"/>
        </w:rPr>
        <w:t xml:space="preserve">Уставом Пограничного муниципального </w:t>
      </w:r>
      <w:r w:rsidR="001E16FA" w:rsidRPr="00DE0844">
        <w:rPr>
          <w:color w:val="000000"/>
          <w:sz w:val="26"/>
          <w:szCs w:val="26"/>
        </w:rPr>
        <w:t>округа</w:t>
      </w:r>
      <w:r w:rsidR="00AB465C" w:rsidRPr="00DE0844">
        <w:rPr>
          <w:color w:val="000000"/>
          <w:sz w:val="26"/>
          <w:szCs w:val="26"/>
        </w:rPr>
        <w:t>, в связи с началом нового</w:t>
      </w:r>
      <w:r w:rsidR="009463A6" w:rsidRPr="00DE0844">
        <w:rPr>
          <w:color w:val="000000"/>
          <w:sz w:val="26"/>
          <w:szCs w:val="26"/>
        </w:rPr>
        <w:t xml:space="preserve"> 202</w:t>
      </w:r>
      <w:r w:rsidR="001E16FA" w:rsidRPr="00DE0844">
        <w:rPr>
          <w:color w:val="000000"/>
          <w:sz w:val="26"/>
          <w:szCs w:val="26"/>
        </w:rPr>
        <w:t>1</w:t>
      </w:r>
      <w:r w:rsidR="009463A6" w:rsidRPr="00DE0844">
        <w:rPr>
          <w:color w:val="000000"/>
          <w:sz w:val="26"/>
          <w:szCs w:val="26"/>
        </w:rPr>
        <w:t>-202</w:t>
      </w:r>
      <w:r w:rsidR="001E16FA" w:rsidRPr="00DE0844">
        <w:rPr>
          <w:color w:val="000000"/>
          <w:sz w:val="26"/>
          <w:szCs w:val="26"/>
        </w:rPr>
        <w:t>2</w:t>
      </w:r>
      <w:r w:rsidR="00AB465C" w:rsidRPr="00DE0844">
        <w:rPr>
          <w:color w:val="000000"/>
          <w:sz w:val="26"/>
          <w:szCs w:val="26"/>
        </w:rPr>
        <w:t xml:space="preserve"> учебного года в образовательных организациях </w:t>
      </w:r>
      <w:r w:rsidR="00D967DC" w:rsidRPr="00DE0844">
        <w:rPr>
          <w:color w:val="000000"/>
          <w:sz w:val="26"/>
          <w:szCs w:val="26"/>
        </w:rPr>
        <w:t>А</w:t>
      </w:r>
      <w:r w:rsidR="00AB465C" w:rsidRPr="00DE0844">
        <w:rPr>
          <w:color w:val="000000"/>
          <w:sz w:val="26"/>
          <w:szCs w:val="26"/>
        </w:rPr>
        <w:t xml:space="preserve">дминистрация Пограничного муниципального </w:t>
      </w:r>
      <w:r w:rsidR="001E16FA" w:rsidRPr="00DE0844">
        <w:rPr>
          <w:color w:val="000000"/>
          <w:sz w:val="26"/>
          <w:szCs w:val="26"/>
        </w:rPr>
        <w:t>округа</w:t>
      </w:r>
    </w:p>
    <w:p w:rsidR="0079176E" w:rsidRPr="00DE0844" w:rsidRDefault="0079176E" w:rsidP="00060531">
      <w:pPr>
        <w:spacing w:line="360" w:lineRule="auto"/>
        <w:ind w:left="-142" w:right="-284"/>
        <w:jc w:val="both"/>
        <w:rPr>
          <w:sz w:val="26"/>
          <w:szCs w:val="26"/>
        </w:rPr>
      </w:pPr>
    </w:p>
    <w:p w:rsidR="0079176E" w:rsidRPr="00DE0844" w:rsidRDefault="00A77CDE" w:rsidP="00060531">
      <w:pPr>
        <w:spacing w:line="360" w:lineRule="auto"/>
        <w:ind w:right="-284" w:hanging="142"/>
        <w:jc w:val="both"/>
        <w:rPr>
          <w:sz w:val="26"/>
          <w:szCs w:val="26"/>
        </w:rPr>
      </w:pPr>
      <w:r w:rsidRPr="00DE0844">
        <w:rPr>
          <w:sz w:val="26"/>
          <w:szCs w:val="26"/>
        </w:rPr>
        <w:t>ПОСТАНОВЛЯЕТ</w:t>
      </w:r>
      <w:r w:rsidR="0079176E" w:rsidRPr="00DE0844">
        <w:rPr>
          <w:sz w:val="26"/>
          <w:szCs w:val="26"/>
        </w:rPr>
        <w:t>:</w:t>
      </w:r>
    </w:p>
    <w:p w:rsidR="0079176E" w:rsidRPr="00DE0844" w:rsidRDefault="0079176E" w:rsidP="00060531">
      <w:pPr>
        <w:spacing w:line="360" w:lineRule="auto"/>
        <w:ind w:right="-284"/>
        <w:jc w:val="both"/>
        <w:rPr>
          <w:sz w:val="26"/>
          <w:szCs w:val="26"/>
        </w:rPr>
      </w:pPr>
    </w:p>
    <w:p w:rsidR="005966C2" w:rsidRPr="00060531" w:rsidRDefault="001742BB" w:rsidP="00060531">
      <w:pPr>
        <w:numPr>
          <w:ilvl w:val="0"/>
          <w:numId w:val="6"/>
        </w:numPr>
        <w:tabs>
          <w:tab w:val="clear" w:pos="420"/>
          <w:tab w:val="num" w:pos="-426"/>
          <w:tab w:val="left" w:pos="142"/>
          <w:tab w:val="left" w:pos="993"/>
        </w:tabs>
        <w:spacing w:line="360" w:lineRule="auto"/>
        <w:ind w:left="-142" w:right="-2" w:firstLine="851"/>
        <w:jc w:val="both"/>
        <w:rPr>
          <w:sz w:val="26"/>
          <w:szCs w:val="26"/>
        </w:rPr>
      </w:pPr>
      <w:r w:rsidRPr="00060531">
        <w:rPr>
          <w:sz w:val="26"/>
          <w:szCs w:val="26"/>
        </w:rPr>
        <w:t xml:space="preserve">Провести во всех муниципальных </w:t>
      </w:r>
      <w:r w:rsidR="00E00F64" w:rsidRPr="00060531">
        <w:rPr>
          <w:sz w:val="26"/>
          <w:szCs w:val="26"/>
        </w:rPr>
        <w:t>обще</w:t>
      </w:r>
      <w:r w:rsidRPr="00060531">
        <w:rPr>
          <w:sz w:val="26"/>
          <w:szCs w:val="26"/>
        </w:rPr>
        <w:t xml:space="preserve">образовательных </w:t>
      </w:r>
      <w:r w:rsidR="004238AF" w:rsidRPr="00060531">
        <w:rPr>
          <w:sz w:val="26"/>
          <w:szCs w:val="26"/>
        </w:rPr>
        <w:t>организациях</w:t>
      </w:r>
      <w:r w:rsidR="00AB465C" w:rsidRPr="00060531">
        <w:rPr>
          <w:sz w:val="26"/>
          <w:szCs w:val="26"/>
        </w:rPr>
        <w:t xml:space="preserve"> Пограничного муницип</w:t>
      </w:r>
      <w:r w:rsidR="00062130" w:rsidRPr="00060531">
        <w:rPr>
          <w:sz w:val="26"/>
          <w:szCs w:val="26"/>
        </w:rPr>
        <w:t>ального округа</w:t>
      </w:r>
      <w:r w:rsidR="004238AF" w:rsidRPr="00060531">
        <w:rPr>
          <w:sz w:val="26"/>
          <w:szCs w:val="26"/>
        </w:rPr>
        <w:t xml:space="preserve"> </w:t>
      </w:r>
      <w:r w:rsidR="00CE5F0B" w:rsidRPr="00060531">
        <w:rPr>
          <w:sz w:val="26"/>
          <w:szCs w:val="26"/>
        </w:rPr>
        <w:t>0</w:t>
      </w:r>
      <w:r w:rsidR="00062130" w:rsidRPr="00060531">
        <w:rPr>
          <w:sz w:val="26"/>
          <w:szCs w:val="26"/>
        </w:rPr>
        <w:t>1 сентября 202</w:t>
      </w:r>
      <w:r w:rsidR="00D967DC" w:rsidRPr="00060531">
        <w:rPr>
          <w:sz w:val="26"/>
          <w:szCs w:val="26"/>
        </w:rPr>
        <w:t>1</w:t>
      </w:r>
      <w:r w:rsidR="005966C2" w:rsidRPr="00060531">
        <w:rPr>
          <w:sz w:val="26"/>
          <w:szCs w:val="26"/>
        </w:rPr>
        <w:t xml:space="preserve"> года День знаний</w:t>
      </w:r>
      <w:r w:rsidR="001E16FA" w:rsidRPr="00060531">
        <w:rPr>
          <w:sz w:val="26"/>
          <w:szCs w:val="26"/>
        </w:rPr>
        <w:t xml:space="preserve"> с</w:t>
      </w:r>
      <w:r w:rsidR="005966C2" w:rsidRPr="00060531">
        <w:rPr>
          <w:sz w:val="26"/>
          <w:szCs w:val="26"/>
          <w:shd w:val="clear" w:color="auto" w:fill="FFFFFF"/>
        </w:rPr>
        <w:t xml:space="preserve"> соблюдением всех</w:t>
      </w:r>
      <w:r w:rsidR="00D967DC" w:rsidRPr="00060531">
        <w:rPr>
          <w:sz w:val="26"/>
          <w:szCs w:val="26"/>
          <w:shd w:val="clear" w:color="auto" w:fill="FFFFFF"/>
        </w:rPr>
        <w:t xml:space="preserve"> </w:t>
      </w:r>
      <w:r w:rsidR="005966C2" w:rsidRPr="00060531">
        <w:rPr>
          <w:sz w:val="26"/>
          <w:szCs w:val="26"/>
          <w:shd w:val="clear" w:color="auto" w:fill="FFFFFF"/>
        </w:rPr>
        <w:t xml:space="preserve">санитарно-эпидемиологических мер </w:t>
      </w:r>
      <w:r w:rsidR="005966C2" w:rsidRPr="00060531">
        <w:rPr>
          <w:sz w:val="26"/>
          <w:szCs w:val="26"/>
        </w:rPr>
        <w:t xml:space="preserve">в условиях распространения </w:t>
      </w:r>
      <w:r w:rsidR="005966C2" w:rsidRPr="00060531">
        <w:rPr>
          <w:sz w:val="26"/>
          <w:szCs w:val="26"/>
          <w:lang w:val="en-US"/>
        </w:rPr>
        <w:t>COVID</w:t>
      </w:r>
      <w:r w:rsidR="005966C2" w:rsidRPr="00060531">
        <w:rPr>
          <w:sz w:val="26"/>
          <w:szCs w:val="26"/>
        </w:rPr>
        <w:t xml:space="preserve"> -19.</w:t>
      </w:r>
    </w:p>
    <w:p w:rsidR="007448CB" w:rsidRPr="00060531" w:rsidRDefault="007448CB" w:rsidP="00060531">
      <w:pPr>
        <w:numPr>
          <w:ilvl w:val="0"/>
          <w:numId w:val="6"/>
        </w:numPr>
        <w:tabs>
          <w:tab w:val="clear" w:pos="420"/>
          <w:tab w:val="num" w:pos="-426"/>
          <w:tab w:val="left" w:pos="142"/>
          <w:tab w:val="left" w:pos="993"/>
        </w:tabs>
        <w:spacing w:line="360" w:lineRule="auto"/>
        <w:ind w:left="-142" w:right="-2" w:firstLine="851"/>
        <w:jc w:val="both"/>
        <w:rPr>
          <w:sz w:val="26"/>
          <w:szCs w:val="26"/>
        </w:rPr>
      </w:pPr>
      <w:r w:rsidRPr="00060531">
        <w:rPr>
          <w:sz w:val="26"/>
          <w:szCs w:val="26"/>
        </w:rPr>
        <w:t xml:space="preserve">Утвердить график проведения школьных линеек в общеобразовательных </w:t>
      </w:r>
      <w:r w:rsidR="004238AF" w:rsidRPr="00060531">
        <w:rPr>
          <w:sz w:val="26"/>
          <w:szCs w:val="26"/>
        </w:rPr>
        <w:t>организациях</w:t>
      </w:r>
      <w:r w:rsidR="00062130" w:rsidRPr="00060531">
        <w:rPr>
          <w:sz w:val="26"/>
          <w:szCs w:val="26"/>
        </w:rPr>
        <w:t>, посвященных началу нового 202</w:t>
      </w:r>
      <w:r w:rsidR="00D967DC" w:rsidRPr="00060531">
        <w:rPr>
          <w:sz w:val="26"/>
          <w:szCs w:val="26"/>
        </w:rPr>
        <w:t>1</w:t>
      </w:r>
      <w:r w:rsidRPr="00060531">
        <w:rPr>
          <w:sz w:val="26"/>
          <w:szCs w:val="26"/>
        </w:rPr>
        <w:t>-20</w:t>
      </w:r>
      <w:r w:rsidR="00062130" w:rsidRPr="00060531">
        <w:rPr>
          <w:sz w:val="26"/>
          <w:szCs w:val="26"/>
        </w:rPr>
        <w:t>2</w:t>
      </w:r>
      <w:r w:rsidR="00D967DC" w:rsidRPr="00060531">
        <w:rPr>
          <w:sz w:val="26"/>
          <w:szCs w:val="26"/>
        </w:rPr>
        <w:t>2</w:t>
      </w:r>
      <w:r w:rsidRPr="00060531">
        <w:rPr>
          <w:sz w:val="26"/>
          <w:szCs w:val="26"/>
        </w:rPr>
        <w:t xml:space="preserve"> учебного года (прил</w:t>
      </w:r>
      <w:r w:rsidR="00D967DC" w:rsidRPr="00060531">
        <w:rPr>
          <w:sz w:val="26"/>
          <w:szCs w:val="26"/>
        </w:rPr>
        <w:t>ожение</w:t>
      </w:r>
      <w:r w:rsidRPr="00060531">
        <w:rPr>
          <w:sz w:val="26"/>
          <w:szCs w:val="26"/>
        </w:rPr>
        <w:t>).</w:t>
      </w:r>
    </w:p>
    <w:p w:rsidR="00DE0844" w:rsidRPr="00E6317A" w:rsidRDefault="00BD60AF" w:rsidP="00060531">
      <w:pPr>
        <w:numPr>
          <w:ilvl w:val="0"/>
          <w:numId w:val="6"/>
        </w:numPr>
        <w:tabs>
          <w:tab w:val="clear" w:pos="420"/>
          <w:tab w:val="num" w:pos="-426"/>
          <w:tab w:val="left" w:pos="142"/>
          <w:tab w:val="left" w:pos="993"/>
        </w:tabs>
        <w:spacing w:line="360" w:lineRule="auto"/>
        <w:ind w:left="-142" w:right="-2" w:firstLine="851"/>
        <w:jc w:val="both"/>
        <w:rPr>
          <w:sz w:val="26"/>
          <w:szCs w:val="26"/>
        </w:rPr>
      </w:pPr>
      <w:r w:rsidRPr="00E6317A">
        <w:rPr>
          <w:sz w:val="26"/>
          <w:szCs w:val="26"/>
        </w:rPr>
        <w:t xml:space="preserve">Отделу </w:t>
      </w:r>
      <w:r w:rsidR="00D967DC" w:rsidRPr="00E6317A">
        <w:rPr>
          <w:sz w:val="26"/>
          <w:szCs w:val="26"/>
        </w:rPr>
        <w:t>о</w:t>
      </w:r>
      <w:r w:rsidR="0022542D" w:rsidRPr="00E6317A">
        <w:rPr>
          <w:sz w:val="26"/>
          <w:szCs w:val="26"/>
        </w:rPr>
        <w:t>бразования</w:t>
      </w:r>
      <w:r w:rsidR="007448CB" w:rsidRPr="00E6317A">
        <w:rPr>
          <w:sz w:val="26"/>
          <w:szCs w:val="26"/>
        </w:rPr>
        <w:t xml:space="preserve"> </w:t>
      </w:r>
      <w:r w:rsidR="00D967DC" w:rsidRPr="00E6317A">
        <w:rPr>
          <w:sz w:val="26"/>
          <w:szCs w:val="26"/>
        </w:rPr>
        <w:t>А</w:t>
      </w:r>
      <w:r w:rsidR="00B3162B" w:rsidRPr="00E6317A">
        <w:rPr>
          <w:sz w:val="26"/>
          <w:szCs w:val="26"/>
        </w:rPr>
        <w:t xml:space="preserve">дминистрации Пограничного </w:t>
      </w:r>
      <w:r w:rsidR="00E47067" w:rsidRPr="00E6317A">
        <w:rPr>
          <w:sz w:val="26"/>
          <w:szCs w:val="26"/>
        </w:rPr>
        <w:t xml:space="preserve">муниципального </w:t>
      </w:r>
      <w:r w:rsidR="00D967DC" w:rsidRPr="00E6317A">
        <w:rPr>
          <w:sz w:val="26"/>
          <w:szCs w:val="26"/>
        </w:rPr>
        <w:t>округа</w:t>
      </w:r>
      <w:r w:rsidR="00B3162B" w:rsidRPr="00E6317A">
        <w:rPr>
          <w:sz w:val="26"/>
          <w:szCs w:val="26"/>
        </w:rPr>
        <w:t xml:space="preserve"> </w:t>
      </w:r>
      <w:r w:rsidR="007448CB" w:rsidRPr="00E6317A">
        <w:rPr>
          <w:sz w:val="26"/>
          <w:szCs w:val="26"/>
        </w:rPr>
        <w:t>(Панкова</w:t>
      </w:r>
      <w:r w:rsidR="00F65E6E" w:rsidRPr="00E6317A">
        <w:rPr>
          <w:sz w:val="26"/>
          <w:szCs w:val="26"/>
        </w:rPr>
        <w:t xml:space="preserve"> Н.Г.</w:t>
      </w:r>
      <w:r w:rsidR="00CF6ECD" w:rsidRPr="00E6317A">
        <w:rPr>
          <w:sz w:val="26"/>
          <w:szCs w:val="26"/>
        </w:rPr>
        <w:t>)</w:t>
      </w:r>
      <w:r w:rsidR="00274135" w:rsidRPr="00E6317A">
        <w:rPr>
          <w:sz w:val="26"/>
          <w:szCs w:val="26"/>
        </w:rPr>
        <w:t xml:space="preserve"> осуществить работу по орган</w:t>
      </w:r>
      <w:r w:rsidR="00B7091C" w:rsidRPr="00E6317A">
        <w:rPr>
          <w:sz w:val="26"/>
          <w:szCs w:val="26"/>
        </w:rPr>
        <w:t>изации проведения праздника Дня</w:t>
      </w:r>
      <w:r w:rsidR="00274135" w:rsidRPr="00E6317A">
        <w:rPr>
          <w:sz w:val="26"/>
          <w:szCs w:val="26"/>
        </w:rPr>
        <w:t xml:space="preserve"> знаний и</w:t>
      </w:r>
      <w:r w:rsidR="008C4119" w:rsidRPr="00E6317A">
        <w:rPr>
          <w:sz w:val="26"/>
          <w:szCs w:val="26"/>
        </w:rPr>
        <w:t xml:space="preserve"> обеспечить взаимодействие с </w:t>
      </w:r>
      <w:r w:rsidR="00DE0844" w:rsidRPr="00E6317A">
        <w:rPr>
          <w:sz w:val="26"/>
          <w:szCs w:val="26"/>
          <w:lang w:bidi="ru-RU"/>
        </w:rPr>
        <w:t>ОМВД России по Пограничному округу</w:t>
      </w:r>
      <w:r w:rsidR="00AB557E" w:rsidRPr="00E6317A">
        <w:rPr>
          <w:sz w:val="26"/>
          <w:szCs w:val="26"/>
        </w:rPr>
        <w:t xml:space="preserve">, </w:t>
      </w:r>
      <w:r w:rsidR="00E6317A" w:rsidRPr="00E6317A">
        <w:rPr>
          <w:color w:val="000000"/>
          <w:sz w:val="26"/>
          <w:szCs w:val="26"/>
          <w:lang w:bidi="ru-RU"/>
        </w:rPr>
        <w:t>ОНД и ПР по Пограничному муниципальному району УНД и ПР ГУ МЧС России по Приморскому краю</w:t>
      </w:r>
      <w:r w:rsidR="00DE0844" w:rsidRPr="00E6317A">
        <w:rPr>
          <w:sz w:val="26"/>
          <w:szCs w:val="26"/>
          <w:lang w:bidi="ru-RU"/>
        </w:rPr>
        <w:t xml:space="preserve"> с целью</w:t>
      </w:r>
      <w:r w:rsidR="00DE0844" w:rsidRPr="00E6317A">
        <w:rPr>
          <w:sz w:val="26"/>
          <w:szCs w:val="26"/>
        </w:rPr>
        <w:t xml:space="preserve"> </w:t>
      </w:r>
      <w:r w:rsidR="00DE0844" w:rsidRPr="00E6317A">
        <w:rPr>
          <w:sz w:val="26"/>
          <w:szCs w:val="26"/>
          <w:lang w:bidi="ru-RU"/>
        </w:rPr>
        <w:t>соблюдения мер антитеррористической защищенности и пожарной безопасности в общеобразовательных организациях.</w:t>
      </w:r>
    </w:p>
    <w:p w:rsidR="00DE0844" w:rsidRPr="00E6317A" w:rsidRDefault="00DE0844" w:rsidP="00060531">
      <w:pPr>
        <w:tabs>
          <w:tab w:val="left" w:pos="142"/>
          <w:tab w:val="left" w:pos="993"/>
        </w:tabs>
        <w:spacing w:line="360" w:lineRule="auto"/>
        <w:ind w:left="-142" w:right="-2"/>
        <w:jc w:val="both"/>
        <w:rPr>
          <w:sz w:val="26"/>
          <w:szCs w:val="26"/>
        </w:rPr>
        <w:sectPr w:rsidR="00DE0844" w:rsidRPr="00E6317A" w:rsidSect="00DE0844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3A77EC" w:rsidRPr="00DE0844" w:rsidRDefault="003A77EC" w:rsidP="00060531">
      <w:pPr>
        <w:numPr>
          <w:ilvl w:val="0"/>
          <w:numId w:val="6"/>
        </w:numPr>
        <w:tabs>
          <w:tab w:val="clear" w:pos="420"/>
          <w:tab w:val="num" w:pos="-142"/>
          <w:tab w:val="left" w:pos="142"/>
          <w:tab w:val="left" w:pos="993"/>
        </w:tabs>
        <w:spacing w:line="360" w:lineRule="auto"/>
        <w:ind w:left="-142" w:right="-2" w:firstLine="851"/>
        <w:jc w:val="both"/>
        <w:rPr>
          <w:sz w:val="26"/>
          <w:szCs w:val="26"/>
        </w:rPr>
      </w:pPr>
      <w:r w:rsidRPr="00DE0844">
        <w:rPr>
          <w:sz w:val="26"/>
          <w:szCs w:val="26"/>
        </w:rPr>
        <w:lastRenderedPageBreak/>
        <w:t xml:space="preserve">Директору </w:t>
      </w:r>
      <w:proofErr w:type="spellStart"/>
      <w:r w:rsidR="00DE0844" w:rsidRPr="00DE0844">
        <w:rPr>
          <w:sz w:val="26"/>
          <w:szCs w:val="26"/>
        </w:rPr>
        <w:t>М</w:t>
      </w:r>
      <w:r w:rsidR="002201A1">
        <w:rPr>
          <w:sz w:val="26"/>
          <w:szCs w:val="26"/>
        </w:rPr>
        <w:t>ку</w:t>
      </w:r>
      <w:proofErr w:type="spellEnd"/>
      <w:r w:rsidR="00DE0844" w:rsidRPr="00DE0844">
        <w:rPr>
          <w:sz w:val="26"/>
          <w:szCs w:val="26"/>
        </w:rPr>
        <w:t xml:space="preserve"> </w:t>
      </w:r>
      <w:r w:rsidR="002201A1">
        <w:rPr>
          <w:sz w:val="26"/>
          <w:szCs w:val="26"/>
        </w:rPr>
        <w:t>«</w:t>
      </w:r>
      <w:r w:rsidR="00DE0844" w:rsidRPr="00DE0844">
        <w:rPr>
          <w:sz w:val="26"/>
          <w:szCs w:val="26"/>
        </w:rPr>
        <w:t>ХОЗУ А</w:t>
      </w:r>
      <w:r w:rsidRPr="00DE0844">
        <w:rPr>
          <w:sz w:val="26"/>
          <w:szCs w:val="26"/>
        </w:rPr>
        <w:t xml:space="preserve">дминистрации Пограничного муниципального </w:t>
      </w:r>
      <w:r w:rsidR="00DE0844" w:rsidRPr="00DE0844">
        <w:rPr>
          <w:sz w:val="26"/>
          <w:szCs w:val="26"/>
        </w:rPr>
        <w:t>округа</w:t>
      </w:r>
      <w:r w:rsidR="002201A1">
        <w:rPr>
          <w:sz w:val="26"/>
          <w:szCs w:val="26"/>
        </w:rPr>
        <w:t xml:space="preserve">» </w:t>
      </w:r>
      <w:r w:rsidRPr="00DE0844">
        <w:rPr>
          <w:sz w:val="26"/>
          <w:szCs w:val="26"/>
        </w:rPr>
        <w:t>Шумаков</w:t>
      </w:r>
      <w:r w:rsidR="002201A1">
        <w:rPr>
          <w:sz w:val="26"/>
          <w:szCs w:val="26"/>
        </w:rPr>
        <w:t>ой</w:t>
      </w:r>
      <w:r w:rsidR="00596F75" w:rsidRPr="00DE0844">
        <w:rPr>
          <w:sz w:val="26"/>
          <w:szCs w:val="26"/>
        </w:rPr>
        <w:t xml:space="preserve"> Т.П.</w:t>
      </w:r>
      <w:r w:rsidRPr="00DE0844">
        <w:rPr>
          <w:sz w:val="26"/>
          <w:szCs w:val="26"/>
        </w:rPr>
        <w:t xml:space="preserve"> выделить транспорт для подвоза должностных лиц</w:t>
      </w:r>
      <w:r w:rsidR="00DE0844" w:rsidRPr="00DE0844">
        <w:rPr>
          <w:sz w:val="26"/>
          <w:szCs w:val="26"/>
        </w:rPr>
        <w:t xml:space="preserve"> </w:t>
      </w:r>
      <w:r w:rsidRPr="00DE0844">
        <w:rPr>
          <w:sz w:val="26"/>
          <w:szCs w:val="26"/>
        </w:rPr>
        <w:t xml:space="preserve">на торжественные линейки в </w:t>
      </w:r>
      <w:r w:rsidR="00DE0844" w:rsidRPr="00DE0844">
        <w:rPr>
          <w:sz w:val="26"/>
          <w:szCs w:val="26"/>
        </w:rPr>
        <w:t>обще</w:t>
      </w:r>
      <w:r w:rsidR="00DE76BD" w:rsidRPr="00DE0844">
        <w:rPr>
          <w:sz w:val="26"/>
          <w:szCs w:val="26"/>
        </w:rPr>
        <w:t>образовательные организации</w:t>
      </w:r>
      <w:r w:rsidRPr="00DE0844">
        <w:rPr>
          <w:sz w:val="26"/>
          <w:szCs w:val="26"/>
        </w:rPr>
        <w:t xml:space="preserve"> в соответствии</w:t>
      </w:r>
      <w:r w:rsidR="00DE0844" w:rsidRPr="00DE0844">
        <w:rPr>
          <w:sz w:val="26"/>
          <w:szCs w:val="26"/>
        </w:rPr>
        <w:t xml:space="preserve"> </w:t>
      </w:r>
      <w:r w:rsidRPr="00DE0844">
        <w:rPr>
          <w:sz w:val="26"/>
          <w:szCs w:val="26"/>
        </w:rPr>
        <w:t>с прилагаемым графиком.</w:t>
      </w:r>
    </w:p>
    <w:p w:rsidR="00DE0844" w:rsidRPr="00DE0844" w:rsidRDefault="00DE0844" w:rsidP="00060531">
      <w:pPr>
        <w:pStyle w:val="a6"/>
        <w:spacing w:line="360" w:lineRule="auto"/>
        <w:rPr>
          <w:sz w:val="26"/>
          <w:szCs w:val="26"/>
        </w:rPr>
      </w:pPr>
      <w:r w:rsidRPr="00DE0844">
        <w:rPr>
          <w:sz w:val="26"/>
          <w:szCs w:val="26"/>
        </w:rPr>
        <w:t xml:space="preserve">5. </w:t>
      </w:r>
      <w:r w:rsidRPr="00DE0844">
        <w:rPr>
          <w:color w:val="000000"/>
          <w:sz w:val="26"/>
          <w:szCs w:val="26"/>
          <w:lang w:bidi="ru-RU"/>
        </w:rPr>
        <w:t>Рекомендовать во время проведения мероприятий:</w:t>
      </w:r>
    </w:p>
    <w:p w:rsidR="00DE0844" w:rsidRPr="00DE0844" w:rsidRDefault="00DE0844" w:rsidP="00060531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709"/>
      </w:pPr>
      <w:r w:rsidRPr="00DE0844">
        <w:rPr>
          <w:color w:val="000000"/>
          <w:lang w:bidi="ru-RU"/>
        </w:rPr>
        <w:t>5.1. ОМВД России по Пограничному округу (</w:t>
      </w:r>
      <w:proofErr w:type="spellStart"/>
      <w:r w:rsidRPr="00DE0844">
        <w:rPr>
          <w:color w:val="000000"/>
          <w:lang w:bidi="ru-RU"/>
        </w:rPr>
        <w:t>Душкин</w:t>
      </w:r>
      <w:proofErr w:type="spellEnd"/>
      <w:r w:rsidRPr="00DE0844">
        <w:rPr>
          <w:color w:val="000000"/>
          <w:lang w:bidi="ru-RU"/>
        </w:rPr>
        <w:t xml:space="preserve"> А.Г.) обеспечить охрану общественного порядка, безопасность дорожного движения.</w:t>
      </w:r>
    </w:p>
    <w:p w:rsidR="00DE0844" w:rsidRDefault="00DE0844" w:rsidP="00060531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color w:val="000000"/>
          <w:lang w:bidi="ru-RU"/>
        </w:rPr>
      </w:pPr>
      <w:r w:rsidRPr="00DE0844">
        <w:rPr>
          <w:color w:val="000000"/>
          <w:lang w:bidi="ru-RU"/>
        </w:rPr>
        <w:t>5.2</w:t>
      </w:r>
      <w:r w:rsidR="00060531">
        <w:rPr>
          <w:color w:val="000000"/>
          <w:lang w:bidi="ru-RU"/>
        </w:rPr>
        <w:t>.</w:t>
      </w:r>
      <w:r w:rsidRPr="00DE0844">
        <w:rPr>
          <w:color w:val="000000"/>
          <w:lang w:bidi="ru-RU"/>
        </w:rPr>
        <w:t xml:space="preserve"> О</w:t>
      </w:r>
      <w:r w:rsidR="002201A1">
        <w:rPr>
          <w:color w:val="000000"/>
          <w:lang w:bidi="ru-RU"/>
        </w:rPr>
        <w:t>НД и ПР по</w:t>
      </w:r>
      <w:r w:rsidRPr="00DE0844">
        <w:rPr>
          <w:color w:val="000000"/>
          <w:lang w:bidi="ru-RU"/>
        </w:rPr>
        <w:t xml:space="preserve"> Погранично</w:t>
      </w:r>
      <w:r w:rsidR="002201A1">
        <w:rPr>
          <w:color w:val="000000"/>
          <w:lang w:bidi="ru-RU"/>
        </w:rPr>
        <w:t>му муниципальному</w:t>
      </w:r>
      <w:r w:rsidRPr="00DE0844">
        <w:rPr>
          <w:color w:val="000000"/>
          <w:lang w:bidi="ru-RU"/>
        </w:rPr>
        <w:t xml:space="preserve"> </w:t>
      </w:r>
      <w:r w:rsidR="002201A1">
        <w:rPr>
          <w:color w:val="000000"/>
          <w:lang w:bidi="ru-RU"/>
        </w:rPr>
        <w:t>району</w:t>
      </w:r>
      <w:r w:rsidRPr="00DE0844">
        <w:rPr>
          <w:color w:val="000000"/>
          <w:lang w:bidi="ru-RU"/>
        </w:rPr>
        <w:t xml:space="preserve"> УНД</w:t>
      </w:r>
      <w:r w:rsidR="002201A1">
        <w:rPr>
          <w:color w:val="000000"/>
          <w:lang w:bidi="ru-RU"/>
        </w:rPr>
        <w:t xml:space="preserve"> и ПР</w:t>
      </w:r>
      <w:r w:rsidRPr="00DE0844">
        <w:rPr>
          <w:color w:val="000000"/>
          <w:lang w:bidi="ru-RU"/>
        </w:rPr>
        <w:t xml:space="preserve"> ГУ МЧС России по Приморскому краю (Воеводин Е.В.) принять меры по обеспечению пожарной безопасности.</w:t>
      </w:r>
    </w:p>
    <w:p w:rsidR="00191DBE" w:rsidRDefault="00DE0844" w:rsidP="00060531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709"/>
      </w:pPr>
      <w:r>
        <w:rPr>
          <w:color w:val="000000"/>
          <w:lang w:bidi="ru-RU"/>
        </w:rPr>
        <w:t xml:space="preserve">6. </w:t>
      </w:r>
      <w:r w:rsidR="00060531">
        <w:t xml:space="preserve">Настоящее </w:t>
      </w:r>
      <w:r w:rsidR="00E47067" w:rsidRPr="00DE0844">
        <w:t xml:space="preserve">постановление </w:t>
      </w:r>
      <w:r w:rsidR="002F0821" w:rsidRPr="00DE0844">
        <w:t xml:space="preserve">разместить на официальном сайте </w:t>
      </w:r>
      <w:r>
        <w:t>А</w:t>
      </w:r>
      <w:r w:rsidR="00E47067" w:rsidRPr="00DE0844">
        <w:t>дминистрации</w:t>
      </w:r>
      <w:r w:rsidR="00060531">
        <w:t xml:space="preserve"> и Думы</w:t>
      </w:r>
      <w:r w:rsidR="00E47067" w:rsidRPr="00DE0844">
        <w:t xml:space="preserve"> Пог</w:t>
      </w:r>
      <w:r w:rsidR="00714D18" w:rsidRPr="00DE0844">
        <w:t xml:space="preserve">раничного муниципального </w:t>
      </w:r>
      <w:r>
        <w:t>округа</w:t>
      </w:r>
      <w:r w:rsidR="002F0821" w:rsidRPr="00DE0844">
        <w:t>.</w:t>
      </w:r>
    </w:p>
    <w:p w:rsidR="00060531" w:rsidRDefault="00060531" w:rsidP="00060531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709"/>
      </w:pPr>
      <w:r>
        <w:t xml:space="preserve">7. </w:t>
      </w:r>
      <w:r w:rsidR="00F65E6E" w:rsidRPr="00DE0844">
        <w:t>Контроль</w:t>
      </w:r>
      <w:r>
        <w:t xml:space="preserve"> </w:t>
      </w:r>
      <w:r w:rsidR="00F65E6E" w:rsidRPr="00DE0844">
        <w:t>за исполнением постановления</w:t>
      </w:r>
      <w:r>
        <w:rPr>
          <w:color w:val="000000"/>
          <w:lang w:bidi="ru-RU"/>
        </w:rPr>
        <w:t xml:space="preserve"> возложить на советника главы по социальной политике Администрации Пограничного муниципального округа              В.А. </w:t>
      </w:r>
      <w:proofErr w:type="spellStart"/>
      <w:r>
        <w:rPr>
          <w:color w:val="000000"/>
          <w:lang w:bidi="ru-RU"/>
        </w:rPr>
        <w:t>Шарову</w:t>
      </w:r>
      <w:proofErr w:type="spellEnd"/>
      <w:r>
        <w:rPr>
          <w:color w:val="000000"/>
          <w:lang w:bidi="ru-RU"/>
        </w:rPr>
        <w:t>.</w:t>
      </w:r>
    </w:p>
    <w:p w:rsidR="00B83B75" w:rsidRDefault="00B83B75" w:rsidP="00060531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060531" w:rsidRPr="00DE0844" w:rsidRDefault="00060531" w:rsidP="00060531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B83B75" w:rsidRPr="00DE0844" w:rsidRDefault="00B83B75" w:rsidP="00060531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060531" w:rsidRDefault="00060531" w:rsidP="00060531">
      <w:pPr>
        <w:pStyle w:val="20"/>
        <w:shd w:val="clear" w:color="auto" w:fill="auto"/>
        <w:spacing w:before="0" w:after="0" w:line="295" w:lineRule="exact"/>
        <w:ind w:left="25" w:right="-2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Глава муниципального округа -</w:t>
      </w:r>
      <w:r>
        <w:rPr>
          <w:color w:val="000000"/>
          <w:lang w:bidi="ru-RU"/>
        </w:rPr>
        <w:br/>
        <w:t>глава Администрации</w:t>
      </w:r>
      <w:r>
        <w:rPr>
          <w:color w:val="000000"/>
          <w:lang w:bidi="ru-RU"/>
        </w:rPr>
        <w:br/>
        <w:t>муниципального округа                                                                           О.А. Александров</w:t>
      </w:r>
    </w:p>
    <w:p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Pr="00DE0844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Pr="00DE0844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Pr="00DE0844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Pr="00DE0844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F92125" w:rsidRDefault="00F9212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060531" w:rsidRDefault="00060531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  <w:bookmarkStart w:id="0" w:name="_GoBack"/>
      <w:bookmarkEnd w:id="0"/>
    </w:p>
    <w:p w:rsidR="00F92125" w:rsidRDefault="00060531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С.Б. Перфильева</w:t>
      </w:r>
    </w:p>
    <w:p w:rsidR="00060531" w:rsidRDefault="00060531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1-5-77</w:t>
      </w:r>
    </w:p>
    <w:p w:rsidR="00060531" w:rsidRDefault="00060531" w:rsidP="00060531">
      <w:pPr>
        <w:pStyle w:val="40"/>
        <w:shd w:val="clear" w:color="auto" w:fill="auto"/>
        <w:spacing w:before="0"/>
        <w:ind w:right="20"/>
        <w:jc w:val="righ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lastRenderedPageBreak/>
        <w:t xml:space="preserve">Приложение </w:t>
      </w:r>
    </w:p>
    <w:p w:rsidR="00060531" w:rsidRDefault="00060531" w:rsidP="00060531">
      <w:pPr>
        <w:pStyle w:val="40"/>
        <w:shd w:val="clear" w:color="auto" w:fill="auto"/>
        <w:spacing w:before="0"/>
        <w:ind w:right="20"/>
        <w:jc w:val="righ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к Постановлению Администрации </w:t>
      </w:r>
    </w:p>
    <w:p w:rsidR="00060531" w:rsidRDefault="00060531" w:rsidP="00060531">
      <w:pPr>
        <w:pStyle w:val="40"/>
        <w:shd w:val="clear" w:color="auto" w:fill="auto"/>
        <w:spacing w:before="0"/>
        <w:ind w:right="20"/>
        <w:jc w:val="righ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Пограничного муниципального округа</w:t>
      </w:r>
    </w:p>
    <w:p w:rsidR="00060531" w:rsidRDefault="00060531" w:rsidP="00060531">
      <w:pPr>
        <w:pStyle w:val="40"/>
        <w:shd w:val="clear" w:color="auto" w:fill="auto"/>
        <w:spacing w:before="0"/>
        <w:ind w:right="20"/>
        <w:jc w:val="right"/>
        <w:rPr>
          <w:color w:val="000000"/>
          <w:lang w:bidi="ru-RU"/>
        </w:rPr>
      </w:pPr>
      <w:r>
        <w:rPr>
          <w:b w:val="0"/>
          <w:color w:val="000000"/>
          <w:lang w:bidi="ru-RU"/>
        </w:rPr>
        <w:t>от__________ №____</w:t>
      </w:r>
    </w:p>
    <w:p w:rsidR="002F0821" w:rsidRDefault="002F0821" w:rsidP="002F0821">
      <w:pPr>
        <w:ind w:left="5245" w:right="-284"/>
        <w:rPr>
          <w:sz w:val="26"/>
          <w:szCs w:val="26"/>
        </w:rPr>
      </w:pPr>
    </w:p>
    <w:p w:rsidR="002F0821" w:rsidRDefault="002F0821" w:rsidP="002F0821">
      <w:pPr>
        <w:ind w:left="5245" w:right="-284"/>
        <w:rPr>
          <w:sz w:val="26"/>
          <w:szCs w:val="26"/>
        </w:rPr>
      </w:pPr>
    </w:p>
    <w:p w:rsidR="002F0821" w:rsidRDefault="002F0821" w:rsidP="002F0821">
      <w:pPr>
        <w:ind w:left="5245" w:right="-284"/>
        <w:rPr>
          <w:sz w:val="26"/>
          <w:szCs w:val="26"/>
        </w:rPr>
      </w:pPr>
    </w:p>
    <w:p w:rsidR="002F0821" w:rsidRPr="0012539D" w:rsidRDefault="002F0821" w:rsidP="002F0821">
      <w:pPr>
        <w:ind w:right="-284"/>
        <w:jc w:val="center"/>
        <w:rPr>
          <w:b/>
          <w:sz w:val="26"/>
          <w:szCs w:val="26"/>
        </w:rPr>
      </w:pPr>
      <w:r w:rsidRPr="0012539D">
        <w:rPr>
          <w:b/>
          <w:sz w:val="26"/>
          <w:szCs w:val="26"/>
        </w:rPr>
        <w:t>ГРАФИК</w:t>
      </w:r>
    </w:p>
    <w:p w:rsidR="002F0821" w:rsidRPr="0012539D" w:rsidRDefault="002F0821" w:rsidP="002F0821">
      <w:pPr>
        <w:ind w:right="-284"/>
        <w:jc w:val="center"/>
        <w:rPr>
          <w:b/>
          <w:sz w:val="26"/>
          <w:szCs w:val="26"/>
        </w:rPr>
      </w:pPr>
      <w:r w:rsidRPr="0012539D">
        <w:rPr>
          <w:b/>
          <w:sz w:val="26"/>
          <w:szCs w:val="26"/>
        </w:rPr>
        <w:t xml:space="preserve">проведения школьных линеек в общеобразовательных </w:t>
      </w:r>
      <w:r w:rsidRPr="004238AF">
        <w:rPr>
          <w:b/>
          <w:sz w:val="26"/>
          <w:szCs w:val="26"/>
        </w:rPr>
        <w:t>организациях</w:t>
      </w:r>
      <w:r w:rsidR="00A243DD">
        <w:rPr>
          <w:b/>
          <w:sz w:val="26"/>
          <w:szCs w:val="26"/>
        </w:rPr>
        <w:t>, посвященных началу 2021</w:t>
      </w:r>
      <w:r>
        <w:rPr>
          <w:b/>
          <w:sz w:val="26"/>
          <w:szCs w:val="26"/>
        </w:rPr>
        <w:t>-202</w:t>
      </w:r>
      <w:r w:rsidR="00A243DD">
        <w:rPr>
          <w:b/>
          <w:sz w:val="26"/>
          <w:szCs w:val="26"/>
        </w:rPr>
        <w:t>2</w:t>
      </w:r>
      <w:r w:rsidRPr="0012539D">
        <w:rPr>
          <w:b/>
          <w:sz w:val="26"/>
          <w:szCs w:val="26"/>
        </w:rPr>
        <w:t xml:space="preserve"> учебного года  </w:t>
      </w:r>
    </w:p>
    <w:p w:rsidR="002F0821" w:rsidRDefault="002F0821" w:rsidP="002F0821">
      <w:pPr>
        <w:ind w:right="-284"/>
        <w:jc w:val="center"/>
        <w:rPr>
          <w:sz w:val="26"/>
          <w:szCs w:val="26"/>
        </w:rPr>
      </w:pPr>
    </w:p>
    <w:tbl>
      <w:tblPr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774"/>
        <w:gridCol w:w="1417"/>
        <w:gridCol w:w="2170"/>
      </w:tblGrid>
      <w:tr w:rsidR="002F0821" w:rsidRPr="00527008" w:rsidTr="00191DBE">
        <w:tc>
          <w:tcPr>
            <w:tcW w:w="817" w:type="dxa"/>
          </w:tcPr>
          <w:p w:rsidR="002F0821" w:rsidRPr="00527008" w:rsidRDefault="002F0821" w:rsidP="00191DBE">
            <w:pPr>
              <w:ind w:right="-284"/>
            </w:pPr>
            <w:r w:rsidRPr="00527008">
              <w:t xml:space="preserve">   №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п/п</w:t>
            </w:r>
          </w:p>
        </w:tc>
        <w:tc>
          <w:tcPr>
            <w:tcW w:w="4774" w:type="dxa"/>
          </w:tcPr>
          <w:p w:rsidR="002F0821" w:rsidRPr="00527008" w:rsidRDefault="002F0821" w:rsidP="00191DBE">
            <w:pPr>
              <w:ind w:right="-284"/>
              <w:jc w:val="center"/>
            </w:pPr>
            <w:r w:rsidRPr="00527008">
              <w:t>Место проведения</w:t>
            </w: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 w:rsidRPr="00527008">
              <w:t xml:space="preserve">        Дата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проведения</w:t>
            </w:r>
          </w:p>
        </w:tc>
        <w:tc>
          <w:tcPr>
            <w:tcW w:w="2170" w:type="dxa"/>
          </w:tcPr>
          <w:p w:rsidR="002F0821" w:rsidRPr="00527008" w:rsidRDefault="002F0821" w:rsidP="00191DBE">
            <w:pPr>
              <w:ind w:right="-284"/>
              <w:jc w:val="center"/>
            </w:pPr>
            <w:r w:rsidRPr="00527008">
              <w:t>Ответственный</w:t>
            </w: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D82649" w:rsidRDefault="002F0821" w:rsidP="00191DBE">
            <w:pPr>
              <w:ind w:right="-284"/>
              <w:jc w:val="center"/>
            </w:pPr>
            <w:r w:rsidRPr="00D82649">
              <w:t>МБОУ «ПСОШ № 1 ПМ</w:t>
            </w:r>
            <w:r w:rsidR="00A243DD">
              <w:t>О</w:t>
            </w:r>
            <w:r w:rsidRPr="00D82649">
              <w:t>»</w:t>
            </w:r>
          </w:p>
          <w:p w:rsidR="002F0821" w:rsidRPr="00D82649" w:rsidRDefault="002F0821" w:rsidP="00191DBE">
            <w:pPr>
              <w:ind w:right="-284"/>
              <w:jc w:val="center"/>
            </w:pPr>
            <w:r w:rsidRPr="00D82649">
              <w:t>(</w:t>
            </w:r>
            <w:proofErr w:type="spellStart"/>
            <w:r>
              <w:t>пгт</w:t>
            </w:r>
            <w:proofErr w:type="spellEnd"/>
            <w:r w:rsidRPr="00D82649">
              <w:t>. Пограничный, ул. Кирова, 11)</w:t>
            </w: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>
              <w:t xml:space="preserve">  01.09.202</w:t>
            </w:r>
            <w:r w:rsidR="00A243DD">
              <w:t>1</w:t>
            </w:r>
            <w:r w:rsidRPr="00527008">
              <w:t xml:space="preserve"> </w:t>
            </w:r>
          </w:p>
          <w:p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:rsidR="006A371C" w:rsidRDefault="006A371C" w:rsidP="006A371C">
            <w:pPr>
              <w:ind w:right="-284"/>
              <w:jc w:val="center"/>
            </w:pPr>
          </w:p>
          <w:p w:rsidR="002201A1" w:rsidRDefault="002201A1" w:rsidP="002201A1">
            <w:pPr>
              <w:ind w:left="-108" w:right="4"/>
              <w:jc w:val="center"/>
            </w:pPr>
            <w:r>
              <w:t xml:space="preserve">Т.Э. </w:t>
            </w:r>
            <w:proofErr w:type="spellStart"/>
            <w:r>
              <w:t>Сайгинова</w:t>
            </w:r>
            <w:proofErr w:type="spellEnd"/>
          </w:p>
          <w:p w:rsidR="002F0821" w:rsidRPr="00CD4790" w:rsidRDefault="002F0821" w:rsidP="006A371C">
            <w:pPr>
              <w:jc w:val="center"/>
            </w:pP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D82649" w:rsidRDefault="002F0821" w:rsidP="00191DBE">
            <w:pPr>
              <w:ind w:right="-284"/>
              <w:jc w:val="center"/>
            </w:pPr>
            <w:r>
              <w:t>МБОУ «ПСОШ № 1 ПМ</w:t>
            </w:r>
            <w:r w:rsidR="00A243DD">
              <w:t>О</w:t>
            </w:r>
            <w:r>
              <w:t>»</w:t>
            </w:r>
            <w:r w:rsidR="00A243DD">
              <w:t xml:space="preserve"> 1 отделение</w:t>
            </w:r>
          </w:p>
          <w:p w:rsidR="002F0821" w:rsidRPr="00D82649" w:rsidRDefault="002F0821" w:rsidP="00191DBE">
            <w:pPr>
              <w:ind w:right="-284"/>
              <w:jc w:val="center"/>
            </w:pPr>
            <w:r w:rsidRPr="00D82649">
              <w:t>(</w:t>
            </w:r>
            <w:proofErr w:type="spellStart"/>
            <w:r w:rsidRPr="00D82649">
              <w:t>п</w:t>
            </w:r>
            <w:r>
              <w:t>гт</w:t>
            </w:r>
            <w:proofErr w:type="spellEnd"/>
            <w:r w:rsidRPr="00D82649">
              <w:t>. Пограничный, ул. Лазо, 101/1</w:t>
            </w:r>
            <w:r>
              <w:t>)</w:t>
            </w: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>
              <w:t xml:space="preserve">  01.09.202</w:t>
            </w:r>
            <w:r w:rsidR="00A243DD">
              <w:t>1</w:t>
            </w:r>
            <w:r w:rsidRPr="00527008">
              <w:t xml:space="preserve"> </w:t>
            </w:r>
          </w:p>
          <w:p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:rsidR="006A371C" w:rsidRDefault="006A371C" w:rsidP="006A371C">
            <w:pPr>
              <w:ind w:right="-65"/>
              <w:jc w:val="center"/>
            </w:pPr>
          </w:p>
          <w:p w:rsidR="002F0821" w:rsidRPr="00CD4790" w:rsidRDefault="006A371C" w:rsidP="006A371C">
            <w:pPr>
              <w:ind w:right="4"/>
              <w:jc w:val="center"/>
            </w:pPr>
            <w:r>
              <w:t xml:space="preserve">В.А. </w:t>
            </w:r>
            <w:proofErr w:type="spellStart"/>
            <w:r>
              <w:t>Шарова</w:t>
            </w:r>
            <w:proofErr w:type="spellEnd"/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21" w:rsidRPr="00D82649" w:rsidRDefault="002F0821" w:rsidP="00191DBE">
            <w:pPr>
              <w:ind w:right="-284"/>
              <w:jc w:val="center"/>
            </w:pPr>
            <w:r w:rsidRPr="00D82649">
              <w:t>МБОУ «ПСОШ № 1 ПМ</w:t>
            </w:r>
            <w:r w:rsidR="00A243DD">
              <w:t>О</w:t>
            </w:r>
            <w:r w:rsidRPr="00D82649">
              <w:t>»</w:t>
            </w:r>
          </w:p>
          <w:p w:rsidR="002F0821" w:rsidRPr="00D82649" w:rsidRDefault="002F0821" w:rsidP="00191DBE">
            <w:pPr>
              <w:jc w:val="center"/>
            </w:pPr>
            <w:r w:rsidRPr="00D82649">
              <w:t>( с. Бойкое, ул. Комарова, 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21" w:rsidRPr="00527008" w:rsidRDefault="00A243DD" w:rsidP="00191DBE">
            <w:pPr>
              <w:ind w:right="-284"/>
            </w:pPr>
            <w:r>
              <w:t xml:space="preserve">  01.09.2021</w:t>
            </w:r>
            <w:r w:rsidR="002F0821" w:rsidRPr="00527008">
              <w:t xml:space="preserve"> </w:t>
            </w:r>
          </w:p>
          <w:p w:rsidR="002F0821" w:rsidRPr="00527008" w:rsidRDefault="00086022" w:rsidP="00887BD2">
            <w:pPr>
              <w:ind w:right="-284"/>
            </w:pPr>
            <w:r>
              <w:t xml:space="preserve">  в </w:t>
            </w:r>
            <w:r w:rsidR="00887BD2">
              <w:t>10</w:t>
            </w:r>
            <w:r w:rsidR="002F0821" w:rsidRPr="00527008">
              <w:t>-00 час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1C" w:rsidRDefault="006A371C" w:rsidP="006A371C">
            <w:pPr>
              <w:ind w:left="-108" w:right="-65"/>
              <w:jc w:val="center"/>
            </w:pPr>
          </w:p>
          <w:p w:rsidR="002F0821" w:rsidRPr="00CD4790" w:rsidRDefault="002F0821" w:rsidP="006A371C">
            <w:pPr>
              <w:ind w:left="-108" w:right="4"/>
              <w:jc w:val="center"/>
            </w:pPr>
            <w:r>
              <w:t>П.</w:t>
            </w:r>
            <w:r w:rsidR="00086022">
              <w:t xml:space="preserve">Н. </w:t>
            </w:r>
            <w:proofErr w:type="spellStart"/>
            <w:r w:rsidR="00086022">
              <w:t>Миков</w:t>
            </w:r>
            <w:proofErr w:type="spellEnd"/>
          </w:p>
        </w:tc>
      </w:tr>
      <w:tr w:rsidR="002F0821" w:rsidRPr="00527008" w:rsidTr="00191DBE">
        <w:trPr>
          <w:trHeight w:val="860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tabs>
                <w:tab w:val="left" w:pos="195"/>
              </w:tabs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ind w:right="-154"/>
              <w:jc w:val="center"/>
            </w:pPr>
            <w:r w:rsidRPr="003B13B0">
              <w:t>МБОУ «ПСОШ № 2 ПМ</w:t>
            </w:r>
            <w:r w:rsidR="00A243DD">
              <w:t>О</w:t>
            </w:r>
            <w:r w:rsidRPr="003B13B0">
              <w:t>»</w:t>
            </w:r>
          </w:p>
          <w:p w:rsidR="002F0821" w:rsidRPr="003B13B0" w:rsidRDefault="002F0821" w:rsidP="00191DBE">
            <w:pPr>
              <w:ind w:right="-12"/>
              <w:jc w:val="center"/>
            </w:pPr>
            <w:proofErr w:type="gramStart"/>
            <w:r w:rsidRPr="003B13B0">
              <w:t xml:space="preserve">( </w:t>
            </w:r>
            <w:proofErr w:type="spellStart"/>
            <w:r w:rsidRPr="003B13B0">
              <w:t>пгт</w:t>
            </w:r>
            <w:proofErr w:type="spellEnd"/>
            <w:r w:rsidRPr="003B13B0">
              <w:t>.</w:t>
            </w:r>
            <w:proofErr w:type="gramEnd"/>
            <w:r w:rsidRPr="003B13B0">
              <w:t xml:space="preserve"> Пограничный, ул. Пограничная, 6 А»)</w:t>
            </w: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 w:rsidRPr="00527008">
              <w:t xml:space="preserve">  </w:t>
            </w:r>
            <w:r w:rsidR="00A243DD">
              <w:t>01.09.2021</w:t>
            </w:r>
            <w:r w:rsidRPr="00527008">
              <w:t xml:space="preserve"> </w:t>
            </w:r>
          </w:p>
          <w:p w:rsidR="002F0821" w:rsidRPr="00527008" w:rsidRDefault="00086022" w:rsidP="00191DBE">
            <w:pPr>
              <w:ind w:right="-284"/>
            </w:pPr>
            <w:r>
              <w:t xml:space="preserve">  в 10</w:t>
            </w:r>
            <w:r w:rsidR="002F0821" w:rsidRPr="00527008">
              <w:t>-00 час.</w:t>
            </w:r>
          </w:p>
        </w:tc>
        <w:tc>
          <w:tcPr>
            <w:tcW w:w="2170" w:type="dxa"/>
          </w:tcPr>
          <w:p w:rsidR="006A371C" w:rsidRDefault="006A371C" w:rsidP="006A371C">
            <w:pPr>
              <w:ind w:left="-108" w:right="-65"/>
              <w:jc w:val="center"/>
              <w:rPr>
                <w:color w:val="000000"/>
              </w:rPr>
            </w:pPr>
          </w:p>
          <w:p w:rsidR="002F0821" w:rsidRPr="00286F71" w:rsidRDefault="002F0821" w:rsidP="006A371C">
            <w:pPr>
              <w:ind w:left="-108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В.Ю. Белов</w:t>
            </w:r>
          </w:p>
          <w:p w:rsidR="002F0821" w:rsidRPr="00CD4790" w:rsidRDefault="002F0821" w:rsidP="006A371C">
            <w:pPr>
              <w:ind w:right="-65"/>
              <w:jc w:val="center"/>
            </w:pP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ind w:right="-154"/>
              <w:jc w:val="center"/>
            </w:pPr>
            <w:r w:rsidRPr="003B13B0">
              <w:t>МБОУ «</w:t>
            </w:r>
            <w:proofErr w:type="spellStart"/>
            <w:r w:rsidRPr="003B13B0">
              <w:t>Барано-Оренбургская</w:t>
            </w:r>
            <w:proofErr w:type="spellEnd"/>
            <w:r w:rsidRPr="003B13B0">
              <w:t xml:space="preserve"> СОШ ПМ</w:t>
            </w:r>
            <w:r w:rsidR="00A243DD">
              <w:t>О</w:t>
            </w:r>
            <w:r w:rsidRPr="003B13B0">
              <w:t>»</w:t>
            </w:r>
          </w:p>
          <w:p w:rsidR="002F0821" w:rsidRDefault="002F0821" w:rsidP="00191DBE">
            <w:pPr>
              <w:ind w:right="-154"/>
              <w:jc w:val="center"/>
            </w:pPr>
            <w:r w:rsidRPr="003B13B0">
              <w:t xml:space="preserve">(с. </w:t>
            </w:r>
            <w:proofErr w:type="spellStart"/>
            <w:r w:rsidRPr="003B13B0">
              <w:t>Барано-Оренбургское</w:t>
            </w:r>
            <w:proofErr w:type="spellEnd"/>
            <w:r w:rsidRPr="003B13B0">
              <w:t>, Военный городок № 57, строение № 1)</w:t>
            </w:r>
          </w:p>
          <w:p w:rsidR="002F0821" w:rsidRPr="003B13B0" w:rsidRDefault="002F0821" w:rsidP="00191DBE">
            <w:pPr>
              <w:ind w:right="-154"/>
              <w:jc w:val="center"/>
            </w:pPr>
          </w:p>
        </w:tc>
        <w:tc>
          <w:tcPr>
            <w:tcW w:w="1417" w:type="dxa"/>
          </w:tcPr>
          <w:p w:rsidR="002F0821" w:rsidRPr="00527008" w:rsidRDefault="00A243DD" w:rsidP="00191DBE">
            <w:pPr>
              <w:ind w:right="-284"/>
            </w:pPr>
            <w:r>
              <w:t xml:space="preserve">  01.09.2021</w:t>
            </w:r>
            <w:r w:rsidR="002F0821" w:rsidRPr="00527008">
              <w:t xml:space="preserve"> </w:t>
            </w:r>
          </w:p>
          <w:p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:rsidR="006A371C" w:rsidRDefault="006A371C" w:rsidP="006A371C">
            <w:pPr>
              <w:ind w:left="-108" w:right="-65"/>
              <w:jc w:val="center"/>
            </w:pPr>
          </w:p>
          <w:p w:rsidR="002F0821" w:rsidRPr="00CD4790" w:rsidRDefault="002201A1" w:rsidP="002201A1">
            <w:pPr>
              <w:ind w:left="-108" w:right="4"/>
              <w:jc w:val="center"/>
            </w:pPr>
            <w:r>
              <w:t xml:space="preserve">О.А. Александров </w:t>
            </w: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ind w:right="-12"/>
              <w:jc w:val="center"/>
            </w:pPr>
            <w:r w:rsidRPr="003B13B0">
              <w:t>МБОУ «</w:t>
            </w:r>
            <w:proofErr w:type="spellStart"/>
            <w:r w:rsidRPr="003B13B0">
              <w:t>Сергеевская</w:t>
            </w:r>
            <w:proofErr w:type="spellEnd"/>
            <w:r w:rsidRPr="003B13B0">
              <w:t xml:space="preserve"> СОШ ПМ</w:t>
            </w:r>
            <w:r w:rsidR="00A243DD">
              <w:t>О</w:t>
            </w:r>
            <w:r w:rsidRPr="003B13B0">
              <w:t>»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>(с. Сергеевка, ул. Школьная, 22 «Б»)</w:t>
            </w:r>
          </w:p>
        </w:tc>
        <w:tc>
          <w:tcPr>
            <w:tcW w:w="1417" w:type="dxa"/>
          </w:tcPr>
          <w:p w:rsidR="002F0821" w:rsidRPr="00527008" w:rsidRDefault="00A243DD" w:rsidP="00191DBE">
            <w:pPr>
              <w:ind w:right="-284"/>
            </w:pPr>
            <w:r>
              <w:t xml:space="preserve">  01.09.2021</w:t>
            </w:r>
            <w:r w:rsidR="002F0821" w:rsidRPr="00527008">
              <w:t xml:space="preserve"> </w:t>
            </w:r>
          </w:p>
          <w:p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:rsidR="002F0821" w:rsidRDefault="00086022" w:rsidP="006A371C">
            <w:pPr>
              <w:jc w:val="center"/>
            </w:pPr>
            <w:r>
              <w:t>Н.В. Кузнецова</w:t>
            </w:r>
          </w:p>
          <w:p w:rsidR="002F0821" w:rsidRPr="00CD4790" w:rsidRDefault="002F0821" w:rsidP="006A371C">
            <w:pPr>
              <w:ind w:right="-284"/>
              <w:jc w:val="center"/>
            </w:pP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ind w:right="-284"/>
              <w:jc w:val="center"/>
            </w:pPr>
            <w:r w:rsidRPr="003B13B0">
              <w:t>МБОУ «</w:t>
            </w:r>
            <w:proofErr w:type="spellStart"/>
            <w:r w:rsidRPr="003B13B0">
              <w:t>Жариковская</w:t>
            </w:r>
            <w:proofErr w:type="spellEnd"/>
            <w:r w:rsidRPr="003B13B0">
              <w:t xml:space="preserve"> СОШ ПМ</w:t>
            </w:r>
            <w:r w:rsidR="00A243DD">
              <w:t>О</w:t>
            </w:r>
            <w:r w:rsidRPr="003B13B0">
              <w:t>»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 xml:space="preserve">(с. </w:t>
            </w:r>
            <w:proofErr w:type="spellStart"/>
            <w:r w:rsidRPr="003B13B0">
              <w:t>Жариково</w:t>
            </w:r>
            <w:proofErr w:type="spellEnd"/>
            <w:r w:rsidRPr="003B13B0">
              <w:t>, ул. Кооперативная, 33)</w:t>
            </w:r>
          </w:p>
        </w:tc>
        <w:tc>
          <w:tcPr>
            <w:tcW w:w="1417" w:type="dxa"/>
          </w:tcPr>
          <w:p w:rsidR="002F0821" w:rsidRPr="00527008" w:rsidRDefault="00A243DD" w:rsidP="00191DBE">
            <w:pPr>
              <w:ind w:right="-284"/>
            </w:pPr>
            <w:r>
              <w:t xml:space="preserve">  01.09.2021</w:t>
            </w:r>
            <w:r w:rsidR="002F0821" w:rsidRPr="00527008">
              <w:t xml:space="preserve"> </w:t>
            </w:r>
          </w:p>
          <w:p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:rsidR="006A371C" w:rsidRDefault="006A371C" w:rsidP="006A371C">
            <w:pPr>
              <w:ind w:right="-65"/>
              <w:jc w:val="center"/>
            </w:pPr>
          </w:p>
          <w:p w:rsidR="002F0821" w:rsidRDefault="00191DBE" w:rsidP="006A371C">
            <w:pPr>
              <w:ind w:right="4"/>
              <w:jc w:val="center"/>
            </w:pPr>
            <w:r>
              <w:t>Л.Г. Антонюк</w:t>
            </w:r>
          </w:p>
          <w:p w:rsidR="00086022" w:rsidRPr="00CD4790" w:rsidRDefault="00086022" w:rsidP="006A371C">
            <w:pPr>
              <w:ind w:right="-65"/>
              <w:jc w:val="center"/>
            </w:pP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jc w:val="center"/>
            </w:pPr>
            <w:r w:rsidRPr="003B13B0">
              <w:t>филиал МБОУ «</w:t>
            </w:r>
            <w:proofErr w:type="spellStart"/>
            <w:r w:rsidRPr="003B13B0">
              <w:t>Жариковская</w:t>
            </w:r>
            <w:proofErr w:type="spellEnd"/>
            <w:r w:rsidRPr="003B13B0">
              <w:t xml:space="preserve"> СОШ ПМ</w:t>
            </w:r>
            <w:r w:rsidR="00A243DD">
              <w:t>О</w:t>
            </w:r>
            <w:r w:rsidRPr="003B13B0">
              <w:t>»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 xml:space="preserve">в с. </w:t>
            </w:r>
            <w:proofErr w:type="spellStart"/>
            <w:r w:rsidRPr="003B13B0">
              <w:t>Богуславка</w:t>
            </w:r>
            <w:proofErr w:type="spellEnd"/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 xml:space="preserve">(с. </w:t>
            </w:r>
            <w:proofErr w:type="spellStart"/>
            <w:r w:rsidRPr="003B13B0">
              <w:t>Богуславка</w:t>
            </w:r>
            <w:proofErr w:type="spellEnd"/>
            <w:r w:rsidRPr="003B13B0">
              <w:t>, ул. Школьная, 48)</w:t>
            </w:r>
          </w:p>
          <w:p w:rsidR="002F0821" w:rsidRPr="003B13B0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 w:rsidRPr="00527008">
              <w:t xml:space="preserve">  0</w:t>
            </w:r>
            <w:r w:rsidR="00A243DD">
              <w:t>1.09.2021</w:t>
            </w:r>
            <w:r w:rsidRPr="00527008">
              <w:t xml:space="preserve"> </w:t>
            </w:r>
          </w:p>
          <w:p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:rsidR="006A371C" w:rsidRDefault="006A371C" w:rsidP="006A371C">
            <w:pPr>
              <w:ind w:right="-65"/>
              <w:jc w:val="center"/>
            </w:pPr>
          </w:p>
          <w:p w:rsidR="002F0821" w:rsidRPr="00CD4790" w:rsidRDefault="006A371C" w:rsidP="006A371C">
            <w:pPr>
              <w:ind w:right="4"/>
              <w:jc w:val="center"/>
            </w:pPr>
            <w:r>
              <w:t xml:space="preserve">И.А. </w:t>
            </w:r>
            <w:proofErr w:type="spellStart"/>
            <w:r>
              <w:t>Борщенко</w:t>
            </w:r>
            <w:proofErr w:type="spellEnd"/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jc w:val="center"/>
            </w:pPr>
            <w:r w:rsidRPr="003B13B0">
              <w:t>филиал МБОУ «</w:t>
            </w:r>
            <w:proofErr w:type="spellStart"/>
            <w:r w:rsidRPr="003B13B0">
              <w:t>Жариковская</w:t>
            </w:r>
            <w:proofErr w:type="spellEnd"/>
            <w:r w:rsidRPr="003B13B0">
              <w:t xml:space="preserve"> СОШ ПМ</w:t>
            </w:r>
            <w:r w:rsidR="00A243DD">
              <w:t>О</w:t>
            </w:r>
            <w:r w:rsidRPr="003B13B0">
              <w:t>»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 xml:space="preserve">в с. </w:t>
            </w:r>
            <w:proofErr w:type="spellStart"/>
            <w:r w:rsidRPr="003B13B0">
              <w:t>Нестеровка</w:t>
            </w:r>
            <w:proofErr w:type="spellEnd"/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 xml:space="preserve">(с. </w:t>
            </w:r>
            <w:proofErr w:type="spellStart"/>
            <w:r w:rsidRPr="003B13B0">
              <w:t>Нестеровка</w:t>
            </w:r>
            <w:proofErr w:type="spellEnd"/>
            <w:r w:rsidRPr="003B13B0">
              <w:t>, ул. Советская, 24)</w:t>
            </w:r>
          </w:p>
          <w:p w:rsidR="002F0821" w:rsidRPr="003B13B0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:rsidR="002F0821" w:rsidRPr="00527008" w:rsidRDefault="002F0821" w:rsidP="00191DBE">
            <w:pPr>
              <w:ind w:right="-284"/>
            </w:pPr>
            <w:r w:rsidRPr="00527008">
              <w:t xml:space="preserve">  0</w:t>
            </w:r>
            <w:r w:rsidR="00A243DD">
              <w:t>1.09.2021</w:t>
            </w:r>
            <w:r w:rsidRPr="00527008">
              <w:t xml:space="preserve"> </w:t>
            </w:r>
          </w:p>
          <w:p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:rsidR="006A371C" w:rsidRDefault="006A371C" w:rsidP="006A371C">
            <w:pPr>
              <w:ind w:right="-284"/>
              <w:jc w:val="center"/>
            </w:pPr>
          </w:p>
          <w:p w:rsidR="002F0821" w:rsidRPr="00CD4790" w:rsidRDefault="006A371C" w:rsidP="006A371C">
            <w:pPr>
              <w:jc w:val="center"/>
            </w:pPr>
            <w:r>
              <w:t>Н.Г. Панкова</w:t>
            </w:r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3B13B0" w:rsidRDefault="002F0821" w:rsidP="00191DBE">
            <w:pPr>
              <w:jc w:val="center"/>
            </w:pPr>
            <w:r w:rsidRPr="003B13B0">
              <w:t>филиал МБОУ «</w:t>
            </w:r>
            <w:proofErr w:type="spellStart"/>
            <w:r w:rsidRPr="003B13B0">
              <w:t>Жариковская</w:t>
            </w:r>
            <w:proofErr w:type="spellEnd"/>
            <w:r w:rsidRPr="003B13B0">
              <w:t xml:space="preserve"> СОШ ПМ</w:t>
            </w:r>
            <w:r w:rsidR="00A243DD">
              <w:t>О</w:t>
            </w:r>
            <w:r w:rsidRPr="003B13B0">
              <w:t>»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>в с. Барабаш Левада</w:t>
            </w:r>
          </w:p>
          <w:p w:rsidR="002F0821" w:rsidRPr="003B13B0" w:rsidRDefault="002F0821" w:rsidP="00191DBE">
            <w:pPr>
              <w:ind w:right="-284"/>
              <w:jc w:val="center"/>
            </w:pPr>
            <w:r w:rsidRPr="003B13B0">
              <w:t>(с. Барабаш-Левада, ул. Юбилейная, 39)</w:t>
            </w:r>
          </w:p>
          <w:p w:rsidR="002F0821" w:rsidRPr="003B13B0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:rsidR="002F0821" w:rsidRPr="00527008" w:rsidRDefault="00A243DD" w:rsidP="00191DBE">
            <w:pPr>
              <w:ind w:right="-284"/>
            </w:pPr>
            <w:r>
              <w:t xml:space="preserve">  01.09.2021</w:t>
            </w:r>
          </w:p>
          <w:p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:rsidR="002F0821" w:rsidRPr="00CD4790" w:rsidRDefault="006A371C" w:rsidP="006A371C">
            <w:pPr>
              <w:jc w:val="center"/>
            </w:pPr>
            <w:r>
              <w:t xml:space="preserve">О.Н. </w:t>
            </w:r>
            <w:proofErr w:type="spellStart"/>
            <w:r>
              <w:t>Азевич</w:t>
            </w:r>
            <w:proofErr w:type="spellEnd"/>
          </w:p>
        </w:tc>
      </w:tr>
      <w:tr w:rsidR="002F0821" w:rsidRPr="00527008" w:rsidTr="00191DBE">
        <w:trPr>
          <w:trHeight w:val="828"/>
        </w:trPr>
        <w:tc>
          <w:tcPr>
            <w:tcW w:w="817" w:type="dxa"/>
          </w:tcPr>
          <w:p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:rsidR="002F0821" w:rsidRPr="00623305" w:rsidRDefault="002F0821" w:rsidP="00191DBE">
            <w:pPr>
              <w:ind w:right="-284"/>
              <w:jc w:val="center"/>
            </w:pPr>
            <w:r w:rsidRPr="00623305">
              <w:t>КГОБУ Пограничная КШИ</w:t>
            </w:r>
          </w:p>
          <w:p w:rsidR="002F0821" w:rsidRPr="00623305" w:rsidRDefault="002F0821" w:rsidP="00191DBE">
            <w:pPr>
              <w:jc w:val="center"/>
            </w:pPr>
            <w:r w:rsidRPr="00623305">
              <w:t>(</w:t>
            </w:r>
            <w:proofErr w:type="spellStart"/>
            <w:r w:rsidRPr="00623305">
              <w:t>пгт</w:t>
            </w:r>
            <w:proofErr w:type="spellEnd"/>
            <w:r w:rsidRPr="00623305">
              <w:t>. Пограничный, ул. Ленина</w:t>
            </w:r>
            <w:r w:rsidR="00191DBE">
              <w:t>,</w:t>
            </w:r>
            <w:r w:rsidRPr="00623305">
              <w:t xml:space="preserve"> 10)</w:t>
            </w:r>
          </w:p>
          <w:p w:rsidR="002F0821" w:rsidRPr="00623305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:rsidR="002F0821" w:rsidRPr="00527008" w:rsidRDefault="00A243DD" w:rsidP="00191DBE">
            <w:pPr>
              <w:ind w:right="-284"/>
            </w:pPr>
            <w:r>
              <w:t xml:space="preserve">  01.09.2021</w:t>
            </w:r>
            <w:r w:rsidR="002F0821" w:rsidRPr="00527008">
              <w:t xml:space="preserve"> </w:t>
            </w:r>
          </w:p>
          <w:p w:rsidR="002F0821" w:rsidRPr="00527008" w:rsidRDefault="002F0821" w:rsidP="00191DBE">
            <w:pPr>
              <w:ind w:right="-284"/>
            </w:pPr>
            <w:r w:rsidRPr="00527008">
              <w:t xml:space="preserve">  в </w:t>
            </w:r>
            <w:r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:rsidR="002F0821" w:rsidRPr="00CD4790" w:rsidRDefault="006A371C" w:rsidP="006A371C">
            <w:pPr>
              <w:ind w:left="-108" w:right="4"/>
              <w:jc w:val="center"/>
            </w:pPr>
            <w:r>
              <w:t>С.Ю. Шаманская</w:t>
            </w:r>
          </w:p>
        </w:tc>
      </w:tr>
    </w:tbl>
    <w:p w:rsidR="00A243DD" w:rsidRDefault="00A243DD" w:rsidP="003413A1">
      <w:pPr>
        <w:ind w:right="-284"/>
        <w:rPr>
          <w:sz w:val="26"/>
          <w:szCs w:val="26"/>
        </w:rPr>
      </w:pPr>
    </w:p>
    <w:sectPr w:rsidR="00A243DD" w:rsidSect="00DE08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0AA"/>
    <w:multiLevelType w:val="hybridMultilevel"/>
    <w:tmpl w:val="AF2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40DA"/>
    <w:multiLevelType w:val="hybridMultilevel"/>
    <w:tmpl w:val="AF2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74F"/>
    <w:multiLevelType w:val="hybridMultilevel"/>
    <w:tmpl w:val="01A46464"/>
    <w:lvl w:ilvl="0" w:tplc="D1704EA2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9BD21AE"/>
    <w:multiLevelType w:val="hybridMultilevel"/>
    <w:tmpl w:val="9D08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E70B22"/>
    <w:multiLevelType w:val="hybridMultilevel"/>
    <w:tmpl w:val="AF2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4DCC"/>
    <w:multiLevelType w:val="hybridMultilevel"/>
    <w:tmpl w:val="C38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534FB"/>
    <w:multiLevelType w:val="multilevel"/>
    <w:tmpl w:val="D99835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">
    <w:nsid w:val="471A6ADD"/>
    <w:multiLevelType w:val="hybridMultilevel"/>
    <w:tmpl w:val="DE6A0C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F278F"/>
    <w:multiLevelType w:val="hybridMultilevel"/>
    <w:tmpl w:val="7AA80E16"/>
    <w:lvl w:ilvl="0" w:tplc="7B9201A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CB5761C"/>
    <w:multiLevelType w:val="multilevel"/>
    <w:tmpl w:val="BD4A47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7228309A"/>
    <w:multiLevelType w:val="hybridMultilevel"/>
    <w:tmpl w:val="304C4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209EF"/>
    <w:rsid w:val="000168C0"/>
    <w:rsid w:val="00023850"/>
    <w:rsid w:val="00030C13"/>
    <w:rsid w:val="00052476"/>
    <w:rsid w:val="00060531"/>
    <w:rsid w:val="00062130"/>
    <w:rsid w:val="00064872"/>
    <w:rsid w:val="00074AF3"/>
    <w:rsid w:val="00086022"/>
    <w:rsid w:val="000A2369"/>
    <w:rsid w:val="000B2CB5"/>
    <w:rsid w:val="000B5D78"/>
    <w:rsid w:val="000B628E"/>
    <w:rsid w:val="000C4C5E"/>
    <w:rsid w:val="000D28F8"/>
    <w:rsid w:val="000F3973"/>
    <w:rsid w:val="000F5772"/>
    <w:rsid w:val="00100FB2"/>
    <w:rsid w:val="0011260A"/>
    <w:rsid w:val="0012539D"/>
    <w:rsid w:val="00150743"/>
    <w:rsid w:val="001728B3"/>
    <w:rsid w:val="001742BB"/>
    <w:rsid w:val="00187C2B"/>
    <w:rsid w:val="00191DBE"/>
    <w:rsid w:val="00194DAA"/>
    <w:rsid w:val="001D3ABE"/>
    <w:rsid w:val="001D4E8D"/>
    <w:rsid w:val="001D6D89"/>
    <w:rsid w:val="001E16FA"/>
    <w:rsid w:val="001E639E"/>
    <w:rsid w:val="001F10E0"/>
    <w:rsid w:val="002104B0"/>
    <w:rsid w:val="002145BB"/>
    <w:rsid w:val="00217A61"/>
    <w:rsid w:val="002201A1"/>
    <w:rsid w:val="0022542D"/>
    <w:rsid w:val="00250580"/>
    <w:rsid w:val="00274135"/>
    <w:rsid w:val="00285424"/>
    <w:rsid w:val="00286F71"/>
    <w:rsid w:val="00293975"/>
    <w:rsid w:val="0029695C"/>
    <w:rsid w:val="002A2ABC"/>
    <w:rsid w:val="002C0E75"/>
    <w:rsid w:val="002D33B0"/>
    <w:rsid w:val="002E081E"/>
    <w:rsid w:val="002F0821"/>
    <w:rsid w:val="002F3443"/>
    <w:rsid w:val="00303D49"/>
    <w:rsid w:val="003063E2"/>
    <w:rsid w:val="00322445"/>
    <w:rsid w:val="00333869"/>
    <w:rsid w:val="00341163"/>
    <w:rsid w:val="003413A1"/>
    <w:rsid w:val="0035711F"/>
    <w:rsid w:val="00387CD2"/>
    <w:rsid w:val="003A0086"/>
    <w:rsid w:val="003A77EC"/>
    <w:rsid w:val="003B071C"/>
    <w:rsid w:val="003B13B0"/>
    <w:rsid w:val="003D3531"/>
    <w:rsid w:val="003D3A85"/>
    <w:rsid w:val="003E5C3B"/>
    <w:rsid w:val="003F7C0D"/>
    <w:rsid w:val="004009CD"/>
    <w:rsid w:val="00401B80"/>
    <w:rsid w:val="004238AF"/>
    <w:rsid w:val="004517C8"/>
    <w:rsid w:val="00463F1E"/>
    <w:rsid w:val="00467011"/>
    <w:rsid w:val="00474B8A"/>
    <w:rsid w:val="004918C4"/>
    <w:rsid w:val="0049623C"/>
    <w:rsid w:val="004A28BF"/>
    <w:rsid w:val="004A67A1"/>
    <w:rsid w:val="004D1734"/>
    <w:rsid w:val="004D60C3"/>
    <w:rsid w:val="004F5667"/>
    <w:rsid w:val="00503E41"/>
    <w:rsid w:val="005207DA"/>
    <w:rsid w:val="00527008"/>
    <w:rsid w:val="0053024D"/>
    <w:rsid w:val="00532830"/>
    <w:rsid w:val="005468D0"/>
    <w:rsid w:val="00562DC7"/>
    <w:rsid w:val="005966C2"/>
    <w:rsid w:val="00596F75"/>
    <w:rsid w:val="005A5ACB"/>
    <w:rsid w:val="005D6FED"/>
    <w:rsid w:val="005E04E3"/>
    <w:rsid w:val="005F448E"/>
    <w:rsid w:val="00611ECB"/>
    <w:rsid w:val="00623305"/>
    <w:rsid w:val="006249D8"/>
    <w:rsid w:val="006321EA"/>
    <w:rsid w:val="00634912"/>
    <w:rsid w:val="006867E2"/>
    <w:rsid w:val="006876D4"/>
    <w:rsid w:val="00691661"/>
    <w:rsid w:val="00695F6B"/>
    <w:rsid w:val="0069600A"/>
    <w:rsid w:val="006A371C"/>
    <w:rsid w:val="006C0A11"/>
    <w:rsid w:val="006D5D46"/>
    <w:rsid w:val="006E1031"/>
    <w:rsid w:val="006E6530"/>
    <w:rsid w:val="00700FCF"/>
    <w:rsid w:val="0070171C"/>
    <w:rsid w:val="00711E6B"/>
    <w:rsid w:val="00714D18"/>
    <w:rsid w:val="00722CB6"/>
    <w:rsid w:val="007448CB"/>
    <w:rsid w:val="00765C77"/>
    <w:rsid w:val="007746C5"/>
    <w:rsid w:val="0079176E"/>
    <w:rsid w:val="007B2C2F"/>
    <w:rsid w:val="007C56CB"/>
    <w:rsid w:val="007E3F16"/>
    <w:rsid w:val="00804BE1"/>
    <w:rsid w:val="00814708"/>
    <w:rsid w:val="008219D4"/>
    <w:rsid w:val="008306F3"/>
    <w:rsid w:val="00841B05"/>
    <w:rsid w:val="0085428F"/>
    <w:rsid w:val="00857CBF"/>
    <w:rsid w:val="00870F6E"/>
    <w:rsid w:val="00887BD2"/>
    <w:rsid w:val="008C38D6"/>
    <w:rsid w:val="008C4119"/>
    <w:rsid w:val="008C6978"/>
    <w:rsid w:val="00900B52"/>
    <w:rsid w:val="00915FB8"/>
    <w:rsid w:val="00920693"/>
    <w:rsid w:val="0092719F"/>
    <w:rsid w:val="009321D5"/>
    <w:rsid w:val="009463A6"/>
    <w:rsid w:val="009465F6"/>
    <w:rsid w:val="00952419"/>
    <w:rsid w:val="00970893"/>
    <w:rsid w:val="00973896"/>
    <w:rsid w:val="009A01E3"/>
    <w:rsid w:val="009B0861"/>
    <w:rsid w:val="009B7B34"/>
    <w:rsid w:val="009D1FB7"/>
    <w:rsid w:val="009D643F"/>
    <w:rsid w:val="009E37B1"/>
    <w:rsid w:val="00A02D0E"/>
    <w:rsid w:val="00A243DD"/>
    <w:rsid w:val="00A24ECD"/>
    <w:rsid w:val="00A368B4"/>
    <w:rsid w:val="00A4600E"/>
    <w:rsid w:val="00A54CE8"/>
    <w:rsid w:val="00A64769"/>
    <w:rsid w:val="00A7395E"/>
    <w:rsid w:val="00A77CDE"/>
    <w:rsid w:val="00A82C22"/>
    <w:rsid w:val="00AB465C"/>
    <w:rsid w:val="00AB557E"/>
    <w:rsid w:val="00AD1430"/>
    <w:rsid w:val="00AE0FFE"/>
    <w:rsid w:val="00AF6C41"/>
    <w:rsid w:val="00B115AD"/>
    <w:rsid w:val="00B24524"/>
    <w:rsid w:val="00B3162B"/>
    <w:rsid w:val="00B36FEB"/>
    <w:rsid w:val="00B527DD"/>
    <w:rsid w:val="00B55743"/>
    <w:rsid w:val="00B6590D"/>
    <w:rsid w:val="00B66157"/>
    <w:rsid w:val="00B7091C"/>
    <w:rsid w:val="00B8172E"/>
    <w:rsid w:val="00B83B75"/>
    <w:rsid w:val="00B9713A"/>
    <w:rsid w:val="00BD60AF"/>
    <w:rsid w:val="00BF2A3C"/>
    <w:rsid w:val="00BF345E"/>
    <w:rsid w:val="00C12B79"/>
    <w:rsid w:val="00C13114"/>
    <w:rsid w:val="00C50B16"/>
    <w:rsid w:val="00C860E2"/>
    <w:rsid w:val="00C95DF8"/>
    <w:rsid w:val="00CD2DC0"/>
    <w:rsid w:val="00CD4790"/>
    <w:rsid w:val="00CD7E3E"/>
    <w:rsid w:val="00CE5F0B"/>
    <w:rsid w:val="00CF2009"/>
    <w:rsid w:val="00CF6779"/>
    <w:rsid w:val="00CF6ECD"/>
    <w:rsid w:val="00D14488"/>
    <w:rsid w:val="00D209EF"/>
    <w:rsid w:val="00D51E4D"/>
    <w:rsid w:val="00D61ABD"/>
    <w:rsid w:val="00D633CD"/>
    <w:rsid w:val="00D638DC"/>
    <w:rsid w:val="00D65C96"/>
    <w:rsid w:val="00D66425"/>
    <w:rsid w:val="00D82649"/>
    <w:rsid w:val="00D8597B"/>
    <w:rsid w:val="00D86E84"/>
    <w:rsid w:val="00D967DC"/>
    <w:rsid w:val="00DB4600"/>
    <w:rsid w:val="00DC4FF6"/>
    <w:rsid w:val="00DD6515"/>
    <w:rsid w:val="00DE0844"/>
    <w:rsid w:val="00DE76BD"/>
    <w:rsid w:val="00E00F64"/>
    <w:rsid w:val="00E0548F"/>
    <w:rsid w:val="00E163BD"/>
    <w:rsid w:val="00E20F0D"/>
    <w:rsid w:val="00E437C0"/>
    <w:rsid w:val="00E47067"/>
    <w:rsid w:val="00E50EC6"/>
    <w:rsid w:val="00E51109"/>
    <w:rsid w:val="00E6317A"/>
    <w:rsid w:val="00E64F9F"/>
    <w:rsid w:val="00E83274"/>
    <w:rsid w:val="00EA1DC3"/>
    <w:rsid w:val="00EE6749"/>
    <w:rsid w:val="00EF1F0E"/>
    <w:rsid w:val="00F02940"/>
    <w:rsid w:val="00F16A87"/>
    <w:rsid w:val="00F3345E"/>
    <w:rsid w:val="00F557D7"/>
    <w:rsid w:val="00F56838"/>
    <w:rsid w:val="00F61B1E"/>
    <w:rsid w:val="00F65E6E"/>
    <w:rsid w:val="00F67F1B"/>
    <w:rsid w:val="00F86EF5"/>
    <w:rsid w:val="00F92125"/>
    <w:rsid w:val="00FA61D1"/>
    <w:rsid w:val="00FD5EA5"/>
    <w:rsid w:val="00FD6878"/>
    <w:rsid w:val="00FF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E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7C2B"/>
    <w:pPr>
      <w:jc w:val="center"/>
    </w:pPr>
    <w:rPr>
      <w:b/>
      <w:szCs w:val="20"/>
    </w:rPr>
  </w:style>
  <w:style w:type="table" w:styleId="a4">
    <w:name w:val="Table Grid"/>
    <w:basedOn w:val="a1"/>
    <w:rsid w:val="00030C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F397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E084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844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DE084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6053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0531"/>
    <w:pPr>
      <w:widowControl w:val="0"/>
      <w:shd w:val="clear" w:color="auto" w:fill="FFFFFF"/>
      <w:spacing w:before="660" w:line="299" w:lineRule="exact"/>
      <w:jc w:val="center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887B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87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10854-B60C-426A-A3FC-CC4D75F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Home</Company>
  <LinksUpToDate>false</LinksUpToDate>
  <CharactersWithSpaces>4339</CharactersWithSpaces>
  <SharedDoc>false</SharedDoc>
  <HLinks>
    <vt:vector size="6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XTreme</dc:creator>
  <cp:keywords/>
  <cp:lastModifiedBy>Admin</cp:lastModifiedBy>
  <cp:revision>10</cp:revision>
  <cp:lastPrinted>2021-08-16T00:14:00Z</cp:lastPrinted>
  <dcterms:created xsi:type="dcterms:W3CDTF">2021-01-22T05:28:00Z</dcterms:created>
  <dcterms:modified xsi:type="dcterms:W3CDTF">2021-08-23T04:48:00Z</dcterms:modified>
</cp:coreProperties>
</file>